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3727" w14:textId="76B0D2C1" w:rsidR="00831820" w:rsidRPr="000D54A2" w:rsidRDefault="001D4927" w:rsidP="002734AD">
      <w:pPr>
        <w:tabs>
          <w:tab w:val="left" w:pos="2912"/>
        </w:tabs>
        <w:jc w:val="center"/>
        <w:rPr>
          <w:rFonts w:ascii="BIZ UDP明朝 Medium" w:eastAsia="BIZ UDP明朝 Medium" w:hAnsi="BIZ UDP明朝 Medium"/>
          <w:b/>
          <w:bCs/>
          <w:sz w:val="28"/>
        </w:rPr>
      </w:pPr>
      <w:r w:rsidRPr="000D54A2">
        <w:rPr>
          <w:rFonts w:ascii="BIZ UDP明朝 Medium" w:eastAsia="BIZ UDP明朝 Medium" w:hAnsi="BIZ UDP明朝 Mediu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C93C" wp14:editId="78922A40">
                <wp:simplePos x="0" y="0"/>
                <wp:positionH relativeFrom="margin">
                  <wp:align>left</wp:align>
                </wp:positionH>
                <wp:positionV relativeFrom="paragraph">
                  <wp:posOffset>-264795</wp:posOffset>
                </wp:positionV>
                <wp:extent cx="127635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D8B46" w14:textId="77777777" w:rsidR="0087662B" w:rsidRPr="00C379CB" w:rsidRDefault="0087662B" w:rsidP="0087662B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379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様式第</w:t>
                            </w:r>
                            <w:r w:rsidR="00C379CB" w:rsidRPr="00C379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４</w:t>
                            </w:r>
                            <w:r w:rsidRPr="00C379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C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0.85pt;width:100.5pt;height:20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" fillcolor="white [3201]" stroked="f" strokeweight=".5pt">
                <v:textbox>
                  <w:txbxContent>
                    <w:p w14:paraId="39CD8B46" w14:textId="77777777" w:rsidR="0087662B" w:rsidRPr="00C379CB" w:rsidRDefault="0087662B" w:rsidP="0087662B">
                      <w:pPr>
                        <w:spacing w:line="0" w:lineRule="atLeast"/>
                        <w:rPr>
                          <w:color w:val="FFFFFF" w:themeColor="background1"/>
                          <w:sz w:val="20"/>
                          <w:szCs w:val="21"/>
                        </w:rPr>
                      </w:pPr>
                      <w:r w:rsidRPr="00C379CB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様式第</w:t>
                      </w:r>
                      <w:r w:rsidR="00C379CB" w:rsidRPr="00C379CB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４</w:t>
                      </w:r>
                      <w:r w:rsidRPr="00C379CB">
                        <w:rPr>
                          <w:rFonts w:hint="eastAsia"/>
                          <w:color w:val="FFFFFF" w:themeColor="background1"/>
                          <w:sz w:val="20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ED" w:rsidRPr="000D54A2">
        <w:rPr>
          <w:rFonts w:ascii="BIZ UDP明朝 Medium" w:eastAsia="BIZ UDP明朝 Medium" w:hAnsi="BIZ UDP明朝 Medium" w:hint="eastAsia"/>
          <w:b/>
          <w:bCs/>
          <w:sz w:val="28"/>
        </w:rPr>
        <w:t xml:space="preserve">皆野町文化会館　</w:t>
      </w:r>
      <w:r w:rsidR="0058263F" w:rsidRPr="000D54A2">
        <w:rPr>
          <w:rFonts w:ascii="BIZ UDP明朝 Medium" w:eastAsia="BIZ UDP明朝 Medium" w:hAnsi="BIZ UDP明朝 Medium" w:hint="eastAsia"/>
          <w:b/>
          <w:bCs/>
          <w:sz w:val="28"/>
        </w:rPr>
        <w:t>使用（変更）許可申請書</w:t>
      </w:r>
      <w:r w:rsidR="00690D72" w:rsidRPr="000D54A2">
        <w:rPr>
          <w:rFonts w:ascii="BIZ UDP明朝 Medium" w:eastAsia="BIZ UDP明朝 Medium" w:hAnsi="BIZ UDP明朝 Medium" w:hint="eastAsia"/>
          <w:b/>
          <w:bCs/>
          <w:sz w:val="28"/>
        </w:rPr>
        <w:t>（許可</w:t>
      </w:r>
      <w:r w:rsidR="008F31A6" w:rsidRPr="000D54A2">
        <w:rPr>
          <w:rFonts w:ascii="BIZ UDP明朝 Medium" w:eastAsia="BIZ UDP明朝 Medium" w:hAnsi="BIZ UDP明朝 Medium" w:hint="eastAsia"/>
          <w:b/>
          <w:bCs/>
          <w:sz w:val="28"/>
        </w:rPr>
        <w:t>書</w:t>
      </w:r>
      <w:r w:rsidR="00690D72" w:rsidRPr="000D54A2">
        <w:rPr>
          <w:rFonts w:ascii="BIZ UDP明朝 Medium" w:eastAsia="BIZ UDP明朝 Medium" w:hAnsi="BIZ UDP明朝 Medium" w:hint="eastAsia"/>
          <w:b/>
          <w:bCs/>
          <w:sz w:val="28"/>
        </w:rPr>
        <w:t>）</w:t>
      </w:r>
    </w:p>
    <w:p w14:paraId="06E1B967" w14:textId="27A0EB34" w:rsidR="001E3E28" w:rsidRPr="00B848ED" w:rsidRDefault="00831820" w:rsidP="00F352F1">
      <w:pPr>
        <w:ind w:firstLineChars="100" w:firstLine="210"/>
        <w:rPr>
          <w:rFonts w:ascii="BIZ UDP明朝 Medium" w:eastAsia="BIZ UDP明朝 Medium" w:hAnsi="BIZ UDP明朝 Medium"/>
        </w:rPr>
      </w:pPr>
      <w:r w:rsidRPr="00B848ED">
        <w:rPr>
          <w:rFonts w:ascii="BIZ UDP明朝 Medium" w:eastAsia="BIZ UDP明朝 Medium" w:hAnsi="BIZ UDP明朝 Medium" w:hint="eastAsia"/>
        </w:rPr>
        <w:t>皆野町</w:t>
      </w:r>
      <w:r w:rsidR="0058263F" w:rsidRPr="00B848ED">
        <w:rPr>
          <w:rFonts w:ascii="BIZ UDP明朝 Medium" w:eastAsia="BIZ UDP明朝 Medium" w:hAnsi="BIZ UDP明朝 Medium" w:hint="eastAsia"/>
        </w:rPr>
        <w:t>教育委員会</w:t>
      </w:r>
      <w:r w:rsidR="00692E11">
        <w:rPr>
          <w:rFonts w:ascii="BIZ UDP明朝 Medium" w:eastAsia="BIZ UDP明朝 Medium" w:hAnsi="BIZ UDP明朝 Medium" w:hint="eastAsia"/>
        </w:rPr>
        <w:t>教育長　様</w:t>
      </w:r>
      <w:r w:rsidRPr="00B848ED">
        <w:rPr>
          <w:rFonts w:ascii="BIZ UDP明朝 Medium" w:eastAsia="BIZ UDP明朝 Medium" w:hAnsi="BIZ UDP明朝 Medium" w:hint="eastAsia"/>
        </w:rPr>
        <w:t xml:space="preserve">　</w:t>
      </w:r>
      <w:r w:rsidR="00E00B7E" w:rsidRPr="00B848ED">
        <w:rPr>
          <w:rFonts w:ascii="BIZ UDP明朝 Medium" w:eastAsia="BIZ UDP明朝 Medium" w:hAnsi="BIZ UDP明朝 Medium" w:hint="eastAsia"/>
        </w:rPr>
        <w:t xml:space="preserve">　</w:t>
      </w:r>
      <w:r w:rsidR="00F67994" w:rsidRPr="00B848ED">
        <w:rPr>
          <w:rFonts w:ascii="BIZ UDP明朝 Medium" w:eastAsia="BIZ UDP明朝 Medium" w:hAnsi="BIZ UDP明朝 Medium" w:hint="eastAsia"/>
        </w:rPr>
        <w:t xml:space="preserve">　</w:t>
      </w:r>
      <w:r w:rsidR="00692E11">
        <w:rPr>
          <w:rFonts w:ascii="BIZ UDP明朝 Medium" w:eastAsia="BIZ UDP明朝 Medium" w:hAnsi="BIZ UDP明朝 Medium" w:hint="eastAsia"/>
        </w:rPr>
        <w:t xml:space="preserve">　</w:t>
      </w:r>
      <w:r w:rsidR="00E00B7E" w:rsidRPr="00B848ED">
        <w:rPr>
          <w:rFonts w:ascii="BIZ UDP明朝 Medium" w:eastAsia="BIZ UDP明朝 Medium" w:hAnsi="BIZ UDP明朝 Medium" w:hint="eastAsia"/>
        </w:rPr>
        <w:t>下記のとおり申請します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1617"/>
        <w:gridCol w:w="3543"/>
        <w:gridCol w:w="993"/>
        <w:gridCol w:w="3402"/>
      </w:tblGrid>
      <w:tr w:rsidR="00265AED" w:rsidRPr="00B848ED" w14:paraId="34BC43E4" w14:textId="77777777" w:rsidTr="005F372D">
        <w:trPr>
          <w:cantSplit/>
          <w:trHeight w:val="62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25E2DC8D" w14:textId="656B8633" w:rsidR="00265AED" w:rsidRPr="00B848ED" w:rsidRDefault="00265AED" w:rsidP="001D4927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申</w:t>
            </w:r>
            <w:r w:rsidR="001D4927" w:rsidRPr="00B848E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848ED">
              <w:rPr>
                <w:rFonts w:ascii="BIZ UDP明朝 Medium" w:eastAsia="BIZ UDP明朝 Medium" w:hAnsi="BIZ UDP明朝 Medium" w:hint="eastAsia"/>
              </w:rPr>
              <w:t>請</w:t>
            </w:r>
            <w:r w:rsidR="001D4927" w:rsidRPr="00B848E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848ED">
              <w:rPr>
                <w:rFonts w:ascii="BIZ UDP明朝 Medium" w:eastAsia="BIZ UDP明朝 Medium" w:hAnsi="BIZ UDP明朝 Medium" w:hint="eastAsia"/>
              </w:rPr>
              <w:t>者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33C68C" w14:textId="7AEFB661" w:rsidR="00265AED" w:rsidRPr="00B848ED" w:rsidRDefault="00265AED" w:rsidP="00265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49A9C" w14:textId="77777777" w:rsidR="00265AED" w:rsidRPr="00B848ED" w:rsidRDefault="00265AED" w:rsidP="00265A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65AED" w:rsidRPr="00B848ED" w14:paraId="11C3D5C7" w14:textId="77777777" w:rsidTr="005F372D">
        <w:trPr>
          <w:cantSplit/>
          <w:trHeight w:val="624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8546EA" w14:textId="77777777" w:rsidR="00265AED" w:rsidRPr="00B848ED" w:rsidRDefault="00265AED" w:rsidP="00265A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54FE449E" w14:textId="16A1C0F5" w:rsidR="00265AED" w:rsidRPr="00B848ED" w:rsidRDefault="00265AED" w:rsidP="00265A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399B316C" w14:textId="77777777" w:rsidR="00265AED" w:rsidRPr="00B848ED" w:rsidRDefault="00265AED" w:rsidP="00265A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65AED" w:rsidRPr="00B848ED" w14:paraId="65B45BBB" w14:textId="77777777" w:rsidTr="005F372D">
        <w:trPr>
          <w:cantSplit/>
          <w:trHeight w:val="624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ECE918" w14:textId="77777777" w:rsidR="00265AED" w:rsidRPr="00B848ED" w:rsidRDefault="00265AED" w:rsidP="00265A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tcBorders>
              <w:left w:val="single" w:sz="18" w:space="0" w:color="auto"/>
            </w:tcBorders>
            <w:vAlign w:val="center"/>
          </w:tcPr>
          <w:p w14:paraId="03BF906A" w14:textId="55355AF8" w:rsidR="00265AED" w:rsidRPr="00B848ED" w:rsidRDefault="00265AED" w:rsidP="00265AE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住所</w:t>
            </w:r>
          </w:p>
          <w:p w14:paraId="3BB7013B" w14:textId="0F940F2A" w:rsidR="00265AED" w:rsidRPr="00B848ED" w:rsidRDefault="00265AED" w:rsidP="001D4927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又は法人所在地）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76B70128" w14:textId="77777777" w:rsidR="00265AED" w:rsidRPr="00B848ED" w:rsidRDefault="00265AED" w:rsidP="00265A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D4927" w:rsidRPr="00B848ED" w14:paraId="32482776" w14:textId="77777777" w:rsidTr="005F372D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00D0B" w14:textId="77777777" w:rsidR="001D4927" w:rsidRPr="00B848ED" w:rsidRDefault="001D4927" w:rsidP="001D49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713F5A" w14:textId="56742F59" w:rsidR="001D4927" w:rsidRPr="00B848ED" w:rsidRDefault="001D4927" w:rsidP="001D492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担当者氏名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3C41437B" w14:textId="77777777" w:rsidR="001D4927" w:rsidRPr="00B848ED" w:rsidRDefault="001D4927" w:rsidP="001D492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EC6A13F" w14:textId="71AC5D71" w:rsidR="001D4927" w:rsidRPr="00B848ED" w:rsidRDefault="001D4927" w:rsidP="001D4927">
            <w:pPr>
              <w:spacing w:line="0" w:lineRule="atLeast"/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電話番号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98502A" w14:textId="2D1FE92E" w:rsidR="001D4927" w:rsidRPr="00B848ED" w:rsidRDefault="001D4927" w:rsidP="001D492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B508D9F" w14:textId="77777777" w:rsidR="00831820" w:rsidRPr="009A40D2" w:rsidRDefault="00831820" w:rsidP="00397D9A">
      <w:pPr>
        <w:spacing w:line="0" w:lineRule="atLeast"/>
        <w:rPr>
          <w:rFonts w:ascii="BIZ UDP明朝 Medium" w:eastAsia="BIZ UDP明朝 Medium" w:hAnsi="BIZ UDP明朝 Medium"/>
          <w:sz w:val="12"/>
          <w:szCs w:val="1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5"/>
        <w:gridCol w:w="1617"/>
        <w:gridCol w:w="992"/>
        <w:gridCol w:w="283"/>
        <w:gridCol w:w="993"/>
        <w:gridCol w:w="992"/>
        <w:gridCol w:w="850"/>
        <w:gridCol w:w="142"/>
        <w:gridCol w:w="709"/>
        <w:gridCol w:w="389"/>
        <w:gridCol w:w="461"/>
        <w:gridCol w:w="709"/>
        <w:gridCol w:w="142"/>
        <w:gridCol w:w="1276"/>
      </w:tblGrid>
      <w:tr w:rsidR="00765860" w:rsidRPr="00B848ED" w14:paraId="01CEE7B7" w14:textId="77777777" w:rsidTr="00765860">
        <w:trPr>
          <w:cantSplit/>
          <w:trHeight w:val="1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25D37458" w14:textId="73F89960" w:rsidR="00765860" w:rsidRPr="00B848ED" w:rsidRDefault="00765860" w:rsidP="000C7CA4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申 請 内 容</w:t>
            </w:r>
          </w:p>
        </w:tc>
        <w:tc>
          <w:tcPr>
            <w:tcW w:w="16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23281D" w14:textId="73838BF6" w:rsidR="00765860" w:rsidRPr="00B848ED" w:rsidRDefault="00765860" w:rsidP="000C7CA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使用日時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81FE1" w14:textId="4A7DFCFB" w:rsidR="00765860" w:rsidRPr="000C7CA4" w:rsidRDefault="00765860" w:rsidP="00E77B75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0C7C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令和　　　　年　　　　月　　　　日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0C7CA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　　　）</w:t>
            </w: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7A979" w14:textId="77A6F39B" w:rsidR="00765860" w:rsidRPr="000C7CA4" w:rsidRDefault="00765860" w:rsidP="000C7CA4">
            <w:pPr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開始</w:t>
            </w: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時間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D6728" w14:textId="352B65A8" w:rsidR="00765860" w:rsidRPr="00B848ED" w:rsidRDefault="00765860" w:rsidP="000C7CA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終了</w:t>
            </w: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時間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C6B9B4" w14:textId="7A0D4064" w:rsidR="00765860" w:rsidRPr="00E77B75" w:rsidRDefault="00765860" w:rsidP="000C7CA4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E77B75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準備片付</w:t>
            </w:r>
            <w:r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け</w:t>
            </w:r>
            <w:r w:rsidR="00EF40B0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は、使用区分の時間内に行うこと。</w:t>
            </w:r>
          </w:p>
        </w:tc>
      </w:tr>
      <w:tr w:rsidR="00765860" w:rsidRPr="00B848ED" w14:paraId="69293F53" w14:textId="77777777" w:rsidTr="00765860">
        <w:trPr>
          <w:cantSplit/>
          <w:trHeight w:val="454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01AB3FEA" w14:textId="77777777" w:rsidR="00765860" w:rsidRPr="00B848ED" w:rsidRDefault="00765860" w:rsidP="000C7CA4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</w:tcBorders>
            <w:vAlign w:val="center"/>
          </w:tcPr>
          <w:p w14:paraId="21BF920E" w14:textId="77777777" w:rsidR="00765860" w:rsidRPr="00B848ED" w:rsidRDefault="00765860" w:rsidP="000C7CA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2A36A1" w14:textId="77777777" w:rsidR="00765860" w:rsidRPr="00B848ED" w:rsidRDefault="00765860" w:rsidP="000C7CA4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52F6B5" w14:textId="493F0F3D" w:rsidR="00765860" w:rsidRPr="00B848ED" w:rsidRDefault="00765860" w:rsidP="000C7CA4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7ADB2" w14:textId="78B56EC3" w:rsidR="00765860" w:rsidRPr="00B848ED" w:rsidRDefault="00765860" w:rsidP="000C7CA4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F6383" w14:textId="0739F98B" w:rsidR="00765860" w:rsidRPr="00B848ED" w:rsidRDefault="00765860" w:rsidP="000C7CA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65860" w:rsidRPr="00B848ED" w14:paraId="5A4F1E18" w14:textId="77777777" w:rsidTr="00765860">
        <w:trPr>
          <w:cantSplit/>
          <w:trHeight w:val="17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9C093B" w14:textId="77777777" w:rsidR="00765860" w:rsidRPr="00B848ED" w:rsidRDefault="00765860" w:rsidP="00343A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 w:val="restart"/>
            <w:tcBorders>
              <w:left w:val="single" w:sz="18" w:space="0" w:color="auto"/>
            </w:tcBorders>
            <w:vAlign w:val="center"/>
          </w:tcPr>
          <w:p w14:paraId="577933CD" w14:textId="77777777" w:rsidR="00765860" w:rsidRPr="00B848ED" w:rsidRDefault="00765860" w:rsidP="00343A8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使用目的</w:t>
            </w:r>
          </w:p>
          <w:p w14:paraId="721B0DA6" w14:textId="65D3AD9B" w:rsidR="00765860" w:rsidRPr="00B848ED" w:rsidRDefault="00765860" w:rsidP="00CE4850">
            <w:pPr>
              <w:spacing w:line="0" w:lineRule="atLeast"/>
              <w:ind w:leftChars="-89" w:left="-187" w:rightChars="-119" w:right="-250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行事名、会議名など）</w:t>
            </w:r>
          </w:p>
        </w:tc>
        <w:tc>
          <w:tcPr>
            <w:tcW w:w="6520" w:type="dxa"/>
            <w:gridSpan w:val="10"/>
            <w:vMerge w:val="restar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219981" w14:textId="2DE7E3D3" w:rsidR="00765860" w:rsidRPr="00B848ED" w:rsidRDefault="00765860" w:rsidP="00736F19">
            <w:pPr>
              <w:ind w:leftChars="-49" w:left="-103" w:rightChars="-53" w:right="-11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E79BC2" w14:textId="49360E6B" w:rsidR="00765860" w:rsidRPr="00B848ED" w:rsidRDefault="00765860" w:rsidP="00AB530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利用人数</w:t>
            </w:r>
          </w:p>
        </w:tc>
      </w:tr>
      <w:tr w:rsidR="00765860" w:rsidRPr="00B848ED" w14:paraId="09585FD3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DEC355" w14:textId="77777777" w:rsidR="00765860" w:rsidRPr="00B848ED" w:rsidRDefault="00765860" w:rsidP="00343A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</w:tcBorders>
            <w:vAlign w:val="center"/>
          </w:tcPr>
          <w:p w14:paraId="5DF86EEA" w14:textId="77777777" w:rsidR="00765860" w:rsidRPr="00B848ED" w:rsidRDefault="00765860" w:rsidP="00343A8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20" w:type="dxa"/>
            <w:gridSpan w:val="10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22897" w14:textId="77777777" w:rsidR="00765860" w:rsidRPr="00B848ED" w:rsidRDefault="00765860" w:rsidP="00343A80">
            <w:pPr>
              <w:ind w:leftChars="-49" w:left="-103" w:rightChars="-53" w:right="-111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2C2371" w14:textId="7E7EA218" w:rsidR="00765860" w:rsidRPr="00B848ED" w:rsidRDefault="00765860" w:rsidP="00343A8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765860" w:rsidRPr="00B848ED" w14:paraId="06A6BB95" w14:textId="77777777" w:rsidTr="00765860">
        <w:trPr>
          <w:cantSplit/>
          <w:trHeight w:val="397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13DED0" w14:textId="77777777" w:rsidR="00765860" w:rsidRPr="00B848ED" w:rsidRDefault="00765860" w:rsidP="009C6D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</w:tcBorders>
            <w:vAlign w:val="center"/>
          </w:tcPr>
          <w:p w14:paraId="3C57A51C" w14:textId="77777777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EAF5" w14:textId="49EBCDCA" w:rsidR="00765860" w:rsidRPr="00440217" w:rsidRDefault="00765860" w:rsidP="005F372D">
            <w:pPr>
              <w:ind w:leftChars="-50" w:left="-10" w:rightChars="-48" w:right="-101" w:hangingChars="53" w:hanging="95"/>
              <w:jc w:val="center"/>
              <w:rPr>
                <w:rFonts w:ascii="BIZ UDP明朝 Medium" w:eastAsia="BIZ UDP明朝 Medium" w:hAnsi="BIZ UDP明朝 Medium"/>
                <w:w w:val="90"/>
                <w:sz w:val="20"/>
                <w:szCs w:val="21"/>
              </w:rPr>
            </w:pPr>
            <w:r w:rsidRPr="00440217">
              <w:rPr>
                <w:rFonts w:ascii="BIZ UDP明朝 Medium" w:eastAsia="BIZ UDP明朝 Medium" w:hAnsi="BIZ UDP明朝 Medium" w:hint="eastAsia"/>
                <w:w w:val="90"/>
                <w:sz w:val="20"/>
                <w:szCs w:val="21"/>
              </w:rPr>
              <w:t>営利</w:t>
            </w:r>
            <w:r>
              <w:rPr>
                <w:rFonts w:ascii="BIZ UDP明朝 Medium" w:eastAsia="BIZ UDP明朝 Medium" w:hAnsi="BIZ UDP明朝 Medium" w:hint="eastAsia"/>
                <w:w w:val="90"/>
                <w:sz w:val="20"/>
                <w:szCs w:val="21"/>
              </w:rPr>
              <w:t>使用</w:t>
            </w:r>
            <w:r w:rsidRPr="00440217">
              <w:rPr>
                <w:rFonts w:ascii="BIZ UDP明朝 Medium" w:eastAsia="BIZ UDP明朝 Medium" w:hAnsi="BIZ UDP明朝 Medium" w:hint="eastAsia"/>
                <w:w w:val="90"/>
                <w:sz w:val="20"/>
                <w:szCs w:val="21"/>
              </w:rPr>
              <w:t>の内容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F36CEE" w14:textId="655FC5CE" w:rsidR="00765860" w:rsidRPr="005F372D" w:rsidRDefault="00765860" w:rsidP="005F372D">
            <w:pPr>
              <w:ind w:rightChars="18" w:right="38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F372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［</w:t>
            </w:r>
            <w:r w:rsidRPr="005F372D">
              <w:rPr>
                <w:rFonts w:ascii="BIZ UDP明朝 Medium" w:eastAsia="BIZ UDP明朝 Medium" w:hAnsi="BIZ UDP明朝 Medium" w:hint="eastAsia"/>
                <w:w w:val="90"/>
                <w:sz w:val="20"/>
                <w:szCs w:val="21"/>
              </w:rPr>
              <w:t>入場料</w:t>
            </w:r>
            <w:r w:rsidRPr="005F372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：　　　　　　　円］</w:t>
            </w:r>
          </w:p>
        </w:tc>
      </w:tr>
      <w:tr w:rsidR="00765860" w:rsidRPr="00B848ED" w14:paraId="23EFB207" w14:textId="77777777" w:rsidTr="00765860">
        <w:trPr>
          <w:cantSplit/>
          <w:trHeight w:val="397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A194C" w14:textId="77777777" w:rsidR="00765860" w:rsidRPr="00B848ED" w:rsidRDefault="00765860" w:rsidP="009C6D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F196973" w14:textId="77777777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EF4FE5" w14:textId="16405205" w:rsidR="00765860" w:rsidRPr="005F372D" w:rsidRDefault="00765860" w:rsidP="009C6DB1">
            <w:pPr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5F372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減免事由</w:t>
            </w:r>
          </w:p>
        </w:tc>
        <w:tc>
          <w:tcPr>
            <w:tcW w:w="6663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3D8EC58" w14:textId="3AA76EE1" w:rsidR="00765860" w:rsidRPr="00F352F1" w:rsidRDefault="00765860" w:rsidP="00B2022B">
            <w:pPr>
              <w:ind w:rightChars="-49" w:right="-103" w:firstLineChars="50" w:firstLine="90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</w:tr>
      <w:tr w:rsidR="00765860" w:rsidRPr="00B848ED" w14:paraId="719F9941" w14:textId="77777777" w:rsidTr="009A40D2">
        <w:trPr>
          <w:cantSplit/>
          <w:trHeight w:val="17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4D890B" w14:textId="77777777" w:rsidR="00765860" w:rsidRPr="00B848ED" w:rsidRDefault="00765860" w:rsidP="009C6D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CC1906" w14:textId="77777777" w:rsidR="00765860" w:rsidRDefault="00765860" w:rsidP="009C6DB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使用施設</w:t>
            </w:r>
          </w:p>
          <w:p w14:paraId="1A3B5D48" w14:textId="2FC6AC48" w:rsidR="00765860" w:rsidRPr="00B848ED" w:rsidRDefault="00765860" w:rsidP="009C6DB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〇を記入）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236B" w14:textId="002A8F87" w:rsidR="00765860" w:rsidRPr="00B848ED" w:rsidRDefault="00765860" w:rsidP="00585F26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692625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施設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2F0959" w14:textId="25437526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使用区分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2FD746DA" w14:textId="43AF63C7" w:rsidR="00765860" w:rsidRPr="00B848ED" w:rsidRDefault="00765860" w:rsidP="00B2022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加算・</w:t>
            </w:r>
            <w:r w:rsidRPr="00B848ED">
              <w:rPr>
                <w:rFonts w:ascii="BIZ UDP明朝 Medium" w:eastAsia="BIZ UDP明朝 Medium" w:hAnsi="BIZ UDP明朝 Medium" w:hint="eastAsia"/>
              </w:rPr>
              <w:t>減免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0C5DC41" w14:textId="426EA9BC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使用料小計</w:t>
            </w:r>
          </w:p>
        </w:tc>
      </w:tr>
      <w:tr w:rsidR="00765860" w:rsidRPr="00B848ED" w14:paraId="3E896D7B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425689" w14:textId="77777777" w:rsidR="00765860" w:rsidRPr="00B848ED" w:rsidRDefault="00765860" w:rsidP="009C6D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BC3E73" w14:textId="77777777" w:rsidR="00765860" w:rsidRPr="00B848ED" w:rsidRDefault="00765860" w:rsidP="009C6DB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17D1B" w14:textId="2C23D557" w:rsidR="00765860" w:rsidRPr="00B848ED" w:rsidRDefault="00765860" w:rsidP="009C6DB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43577" w14:textId="77777777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午前</w:t>
            </w:r>
          </w:p>
          <w:p w14:paraId="3D188399" w14:textId="55534A80" w:rsidR="00765860" w:rsidRPr="00B848ED" w:rsidRDefault="00765860" w:rsidP="009C6DB1">
            <w:pPr>
              <w:spacing w:line="0" w:lineRule="atLeast"/>
              <w:ind w:leftChars="-48" w:left="-101" w:rightChars="-52" w:right="-109"/>
              <w:jc w:val="center"/>
              <w:rPr>
                <w:rFonts w:ascii="BIZ UD明朝 Medium" w:eastAsia="BIZ UD明朝 Medium" w:hAnsi="BIZ UD明朝 Medium"/>
              </w:rPr>
            </w:pP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9:00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∼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12: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4F34F" w14:textId="77777777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午後</w:t>
            </w:r>
          </w:p>
          <w:p w14:paraId="707D68AF" w14:textId="405ABB50" w:rsidR="00765860" w:rsidRPr="00B848ED" w:rsidRDefault="00765860" w:rsidP="009C6DB1">
            <w:pPr>
              <w:spacing w:line="0" w:lineRule="atLeast"/>
              <w:ind w:leftChars="-53" w:left="-111" w:rightChars="-63" w:right="-132"/>
              <w:jc w:val="center"/>
              <w:rPr>
                <w:rFonts w:ascii="BIZ UD明朝 Medium" w:eastAsia="BIZ UD明朝 Medium" w:hAnsi="BIZ UD明朝 Medium"/>
              </w:rPr>
            </w:pP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12:00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∼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17: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D68C72" w14:textId="77777777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夜間</w:t>
            </w:r>
          </w:p>
          <w:p w14:paraId="1625F531" w14:textId="2A08CED1" w:rsidR="00765860" w:rsidRPr="00B848ED" w:rsidRDefault="00765860" w:rsidP="009C6DB1">
            <w:pPr>
              <w:spacing w:line="0" w:lineRule="atLeast"/>
              <w:ind w:leftChars="-53" w:left="-111" w:rightChars="-50" w:right="-105"/>
              <w:jc w:val="center"/>
              <w:rPr>
                <w:rFonts w:ascii="BIZ UD明朝 Medium" w:eastAsia="BIZ UD明朝 Medium" w:hAnsi="BIZ UD明朝 Medium"/>
              </w:rPr>
            </w:pP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17:30</w:t>
            </w:r>
            <w:r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∼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8"/>
              </w:rPr>
              <w:t>21:3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21423F5D" w14:textId="15D2982F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D7938EB" w14:textId="482B5BD4" w:rsidR="00765860" w:rsidRPr="00B848ED" w:rsidRDefault="00765860" w:rsidP="009C6DB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  <w:tr w:rsidR="00765860" w:rsidRPr="00B848ED" w14:paraId="5BB637A0" w14:textId="77777777" w:rsidTr="00765860">
        <w:trPr>
          <w:cantSplit/>
          <w:trHeight w:val="68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40BE7F" w14:textId="77777777" w:rsidR="00765860" w:rsidRPr="00B848ED" w:rsidRDefault="00765860" w:rsidP="009C6D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F13CEF" w14:textId="66DEEE0C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8FB89" w14:textId="25E4281E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ホール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BD68" w14:textId="77777777" w:rsidR="00765860" w:rsidRDefault="00765860" w:rsidP="00FF6AFD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平日8,200</w:t>
            </w:r>
          </w:p>
          <w:p w14:paraId="142AAAB8" w14:textId="3886A858" w:rsidR="00765860" w:rsidRPr="00B848ED" w:rsidRDefault="00765860" w:rsidP="00FF6AFD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日祝1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F77F" w14:textId="77777777" w:rsidR="00765860" w:rsidRDefault="00765860" w:rsidP="00585F26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平日1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0,800</w:t>
            </w:r>
          </w:p>
          <w:p w14:paraId="43E4120F" w14:textId="706E2AFD" w:rsidR="00765860" w:rsidRPr="00B848ED" w:rsidRDefault="00765860" w:rsidP="00585F26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日祝13,2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6B1A3B" w14:textId="77777777" w:rsidR="00765860" w:rsidRDefault="00765860" w:rsidP="00B848ED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平日1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3,400</w:t>
            </w:r>
          </w:p>
          <w:p w14:paraId="1F95B2A7" w14:textId="6C3BCF6C" w:rsidR="00765860" w:rsidRPr="00B848ED" w:rsidRDefault="00765860" w:rsidP="00B848ED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日祝17,800</w:t>
            </w:r>
          </w:p>
        </w:tc>
        <w:tc>
          <w:tcPr>
            <w:tcW w:w="2268" w:type="dxa"/>
            <w:gridSpan w:val="4"/>
            <w:vAlign w:val="center"/>
          </w:tcPr>
          <w:p w14:paraId="30782F90" w14:textId="730F8E41" w:rsidR="00765860" w:rsidRPr="00B848ED" w:rsidRDefault="00765860" w:rsidP="009C6DB1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3671BC" w14:textId="59F98C23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65A2D474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597C47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889531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16D9D" w14:textId="50C523CE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ホワイエ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FA23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5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,000</w:t>
            </w:r>
          </w:p>
          <w:p w14:paraId="09D6CDE5" w14:textId="2AD81D8D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FDD9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6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,600</w:t>
            </w:r>
          </w:p>
          <w:p w14:paraId="10A583F7" w14:textId="3FF2796C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F1D31E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8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,600</w:t>
            </w:r>
          </w:p>
          <w:p w14:paraId="38C44FEE" w14:textId="439F50F6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09198F9" w14:textId="189B2C45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A65F4D" w14:textId="30A7E38A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4935893C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185A47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33331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5DEF" w14:textId="115F3647" w:rsidR="00765860" w:rsidRPr="00C903D2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w w:val="90"/>
                <w:sz w:val="18"/>
                <w:szCs w:val="20"/>
              </w:rPr>
            </w:pPr>
            <w:r w:rsidRPr="00C903D2">
              <w:rPr>
                <w:rFonts w:ascii="BIZ UDP明朝 Medium" w:eastAsia="BIZ UDP明朝 Medium" w:hAnsi="BIZ UDP明朝 Medium" w:hint="eastAsia"/>
                <w:w w:val="90"/>
                <w:sz w:val="18"/>
                <w:szCs w:val="20"/>
              </w:rPr>
              <w:t>練習室Ａ（楽屋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DB1A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9</w:t>
            </w:r>
            <w:r>
              <w:rPr>
                <w:rFonts w:ascii="BIZ UDP明朝 Medium" w:eastAsia="BIZ UDP明朝 Medium" w:hAnsi="BIZ UDP明朝 Medium"/>
                <w:sz w:val="12"/>
                <w:szCs w:val="14"/>
              </w:rPr>
              <w:t>00</w:t>
            </w:r>
          </w:p>
          <w:p w14:paraId="18BC9BAD" w14:textId="453D195D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07A3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100</w:t>
            </w:r>
          </w:p>
          <w:p w14:paraId="16AD0D73" w14:textId="0C9C57E1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B6E4FB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300</w:t>
            </w:r>
          </w:p>
          <w:p w14:paraId="07E9A0D7" w14:textId="1B05DB33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5C5B1BC" w14:textId="152AFEB4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4048CB" w14:textId="666F756A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21954D85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55F28D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B02CCF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6C1FE" w14:textId="2D30ED30" w:rsidR="00765860" w:rsidRPr="00C903D2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w w:val="90"/>
                <w:sz w:val="18"/>
                <w:szCs w:val="20"/>
              </w:rPr>
            </w:pPr>
            <w:r w:rsidRPr="00C903D2">
              <w:rPr>
                <w:rFonts w:ascii="BIZ UDP明朝 Medium" w:eastAsia="BIZ UDP明朝 Medium" w:hAnsi="BIZ UDP明朝 Medium" w:hint="eastAsia"/>
                <w:w w:val="90"/>
                <w:sz w:val="18"/>
                <w:szCs w:val="20"/>
              </w:rPr>
              <w:t>練習室Ｂ（楽屋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7E9C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500</w:t>
            </w:r>
          </w:p>
          <w:p w14:paraId="4E8D2502" w14:textId="657B4686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968C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600</w:t>
            </w:r>
          </w:p>
          <w:p w14:paraId="17D1A1C2" w14:textId="48FF1125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B5233F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800</w:t>
            </w:r>
          </w:p>
          <w:p w14:paraId="603755C2" w14:textId="7B397E74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4BC1503" w14:textId="3B4CF5FA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7ECD43" w14:textId="60CB34FD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79E2930D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A9E384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04E520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083C" w14:textId="25C5F7EB" w:rsidR="00765860" w:rsidRPr="00C903D2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w w:val="90"/>
                <w:sz w:val="18"/>
                <w:szCs w:val="20"/>
              </w:rPr>
            </w:pPr>
            <w:r w:rsidRPr="00C903D2">
              <w:rPr>
                <w:rFonts w:ascii="BIZ UDP明朝 Medium" w:eastAsia="BIZ UDP明朝 Medium" w:hAnsi="BIZ UDP明朝 Medium" w:hint="eastAsia"/>
                <w:w w:val="90"/>
                <w:sz w:val="18"/>
                <w:szCs w:val="20"/>
              </w:rPr>
              <w:t>練習室Ｃ（楽屋）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F147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700</w:t>
            </w:r>
          </w:p>
          <w:p w14:paraId="5D6AB1FF" w14:textId="2B161283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C1A7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800</w:t>
            </w:r>
          </w:p>
          <w:p w14:paraId="613B796C" w14:textId="52C4E16C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E6B13F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000</w:t>
            </w:r>
          </w:p>
          <w:p w14:paraId="41AE12C1" w14:textId="78FA0034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F1C3A9E" w14:textId="1C1F7A29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0181EF" w14:textId="5FF2FC8A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6DE73D4A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571C2A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C4200B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03500" w14:textId="47134C54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会議室Ａ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C62F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600</w:t>
            </w:r>
          </w:p>
          <w:p w14:paraId="3B5E0E40" w14:textId="122A7629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2765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2,200</w:t>
            </w:r>
          </w:p>
          <w:p w14:paraId="22559182" w14:textId="0909BF25" w:rsidR="00372856" w:rsidRPr="00D07026" w:rsidRDefault="00372856" w:rsidP="0037285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 w:hint="eastAsia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206690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2,900</w:t>
            </w:r>
          </w:p>
          <w:p w14:paraId="47BBDD0D" w14:textId="42ED353E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9C7633D" w14:textId="1675BD0C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36C9C4" w14:textId="089D5F8B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042885DC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11B308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0CD312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0E305E" w14:textId="77999634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会議室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8E36A26" w14:textId="77777777" w:rsidR="00765860" w:rsidRDefault="00765860" w:rsidP="00983784">
            <w:pPr>
              <w:spacing w:line="0" w:lineRule="atLeast"/>
              <w:ind w:rightChars="-52" w:right="-109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200</w:t>
            </w:r>
          </w:p>
          <w:p w14:paraId="496266BB" w14:textId="730B7063" w:rsidR="00D07026" w:rsidRPr="00D07026" w:rsidRDefault="00D07026" w:rsidP="00D07026">
            <w:pPr>
              <w:spacing w:line="0" w:lineRule="atLeast"/>
              <w:ind w:rightChars="-52" w:right="-109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BFD066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500</w:t>
            </w:r>
          </w:p>
          <w:p w14:paraId="5F0BF2F1" w14:textId="676BE1BC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398BAB" w14:textId="77777777" w:rsidR="00765860" w:rsidRDefault="00765860" w:rsidP="00983784">
            <w:pPr>
              <w:spacing w:line="0" w:lineRule="atLeast"/>
              <w:ind w:rightChars="-50" w:right="-105"/>
              <w:jc w:val="right"/>
              <w:rPr>
                <w:rFonts w:ascii="BIZ UDP明朝 Medium" w:eastAsia="BIZ UDP明朝 Medium" w:hAnsi="BIZ UDP明朝 Medium"/>
                <w:sz w:val="12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1,800</w:t>
            </w:r>
          </w:p>
          <w:p w14:paraId="6873EDAD" w14:textId="1BA16201" w:rsidR="00D07026" w:rsidRPr="00D07026" w:rsidRDefault="00D07026" w:rsidP="00D07026">
            <w:pPr>
              <w:spacing w:line="0" w:lineRule="atLeast"/>
              <w:ind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EF2E76" w14:textId="28CF6535" w:rsidR="00765860" w:rsidRPr="00B848ED" w:rsidRDefault="00765860" w:rsidP="00983784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D623CE" w14:textId="1BB8B74B" w:rsidR="00765860" w:rsidRPr="00B848ED" w:rsidRDefault="00765860" w:rsidP="00C903D2">
            <w:pPr>
              <w:ind w:rightChars="-49" w:right="-103"/>
              <w:jc w:val="righ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円</w:t>
            </w:r>
          </w:p>
        </w:tc>
      </w:tr>
      <w:tr w:rsidR="00765860" w:rsidRPr="00B848ED" w14:paraId="0C8E9979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30AA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D6E53" w14:textId="633A9476" w:rsidR="00765860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設備・</w:t>
            </w:r>
            <w:r w:rsidR="00EE256A">
              <w:rPr>
                <w:rFonts w:ascii="BIZ UDP明朝 Medium" w:eastAsia="BIZ UDP明朝 Medium" w:hAnsi="BIZ UDP明朝 Medium" w:hint="eastAsia"/>
              </w:rPr>
              <w:t>物</w:t>
            </w:r>
            <w:r>
              <w:rPr>
                <w:rFonts w:ascii="BIZ UDP明朝 Medium" w:eastAsia="BIZ UDP明朝 Medium" w:hAnsi="BIZ UDP明朝 Medium" w:hint="eastAsia"/>
              </w:rPr>
              <w:t>品</w:t>
            </w:r>
          </w:p>
          <w:p w14:paraId="00361484" w14:textId="7E9C0E44" w:rsidR="007859A1" w:rsidRPr="007859A1" w:rsidRDefault="00765860" w:rsidP="007859A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534810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使用区分ごと</w:t>
            </w:r>
            <w:r w:rsidR="007859A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に</w:t>
            </w:r>
          </w:p>
          <w:p w14:paraId="142FD908" w14:textId="43DC4C9A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 w:rsidRPr="00534810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1回として計算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B158" w14:textId="466BD5C1" w:rsidR="00765860" w:rsidRPr="00B848ED" w:rsidRDefault="00765860" w:rsidP="009837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会議室</w:t>
            </w:r>
          </w:p>
        </w:tc>
        <w:tc>
          <w:tcPr>
            <w:tcW w:w="396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EA52" w14:textId="1B3F450C" w:rsidR="00765860" w:rsidRPr="00B848ED" w:rsidRDefault="00765860" w:rsidP="00983784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会議室Ａ 音響設備（ﾏｲｸ3本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含む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)　　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6"/>
              </w:rPr>
              <w:t>510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円</w:t>
            </w:r>
          </w:p>
        </w:tc>
        <w:tc>
          <w:tcPr>
            <w:tcW w:w="8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A36DC" w14:textId="2AC7334C" w:rsidR="00765860" w:rsidRPr="00B848ED" w:rsidRDefault="00765860" w:rsidP="00983784">
            <w:pPr>
              <w:wordWrap w:val="0"/>
              <w:spacing w:line="0" w:lineRule="atLeast"/>
              <w:ind w:leftChars="-1" w:left="-2" w:rightChars="-51" w:right="-107" w:firstLine="1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１　</w:t>
            </w: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式</w:t>
            </w:r>
            <w:r w:rsidR="00D0702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EA179" w14:textId="311477C8" w:rsidR="00765860" w:rsidRPr="00983784" w:rsidRDefault="00765860" w:rsidP="00983784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w w:val="80"/>
                <w:sz w:val="18"/>
                <w:szCs w:val="20"/>
              </w:rPr>
            </w:pPr>
            <w:r w:rsidRPr="00983784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191419B" w14:textId="747B3D3D" w:rsidR="00765860" w:rsidRPr="00B848ED" w:rsidRDefault="00765860" w:rsidP="00C903D2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765860" w:rsidRPr="00B848ED" w14:paraId="23B348F2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EC3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D72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A780" w14:textId="77777777" w:rsidR="00765860" w:rsidRPr="00B848ED" w:rsidRDefault="00765860" w:rsidP="009837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893" w14:textId="54D7771C" w:rsidR="00765860" w:rsidRPr="00B848ED" w:rsidRDefault="00765860" w:rsidP="00983784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プロジェクター　　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6"/>
              </w:rPr>
              <w:t>1030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08201" w14:textId="31F83A47" w:rsidR="00765860" w:rsidRPr="00B848ED" w:rsidRDefault="00765860" w:rsidP="00983784">
            <w:pPr>
              <w:wordWrap w:val="0"/>
              <w:spacing w:line="0" w:lineRule="atLeast"/>
              <w:ind w:rightChars="-51" w:right="-107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台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60E19" w14:textId="419020C7" w:rsidR="00765860" w:rsidRPr="00B848ED" w:rsidRDefault="00765860" w:rsidP="00983784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983784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982AEA" w14:textId="484B45BA" w:rsidR="00765860" w:rsidRPr="00B848ED" w:rsidRDefault="00765860" w:rsidP="00C903D2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765860" w:rsidRPr="00B848ED" w14:paraId="517D5B48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093BA" w14:textId="77777777" w:rsidR="00765860" w:rsidRPr="00B848ED" w:rsidRDefault="00765860" w:rsidP="009837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16BF" w14:textId="77777777" w:rsidR="00765860" w:rsidRPr="00B848ED" w:rsidRDefault="00765860" w:rsidP="00983784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55E81" w14:textId="77777777" w:rsidR="00765860" w:rsidRPr="00B848ED" w:rsidRDefault="00765860" w:rsidP="009837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7286C" w14:textId="0D088A26" w:rsidR="00765860" w:rsidRPr="00B848ED" w:rsidRDefault="00765860" w:rsidP="00983784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持込電気器具（電源ｺﾝｾﾝﾄ）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6"/>
              </w:rPr>
              <w:t>100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7B7F" w14:textId="3707B95C" w:rsidR="00765860" w:rsidRPr="00B848ED" w:rsidRDefault="00765860" w:rsidP="00983784">
            <w:pPr>
              <w:wordWrap w:val="0"/>
              <w:spacing w:line="0" w:lineRule="atLeast"/>
              <w:ind w:rightChars="-51" w:right="-107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箇所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7B6F" w14:textId="51463C8C" w:rsidR="00765860" w:rsidRPr="00B848ED" w:rsidRDefault="00765860" w:rsidP="00983784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983784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EC7CD1" w14:textId="5742B93A" w:rsidR="00765860" w:rsidRPr="00B848ED" w:rsidRDefault="00765860" w:rsidP="00C903D2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E86281" w:rsidRPr="00B848ED" w14:paraId="58B5397F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FDF9" w14:textId="77777777" w:rsidR="00E86281" w:rsidRPr="00B848ED" w:rsidRDefault="00E86281" w:rsidP="00E862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1731" w14:textId="77777777" w:rsidR="00E86281" w:rsidRPr="00B848ED" w:rsidRDefault="00E86281" w:rsidP="00E8628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4958F" w14:textId="77777777" w:rsidR="00E86281" w:rsidRPr="00B848ED" w:rsidRDefault="00E86281" w:rsidP="00E8628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51DC" w14:textId="175141AD" w:rsidR="00E86281" w:rsidRPr="00B848ED" w:rsidRDefault="00E86281" w:rsidP="00E86281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水道（３F給湯室）　　</w:t>
            </w:r>
            <w:r w:rsidRPr="00B848ED">
              <w:rPr>
                <w:rFonts w:ascii="BIZ UD明朝 Medium" w:eastAsia="BIZ UD明朝 Medium" w:hAnsi="BIZ UD明朝 Medium" w:hint="eastAsia"/>
                <w:sz w:val="16"/>
                <w:szCs w:val="16"/>
              </w:rPr>
              <w:t>100</w:t>
            </w:r>
            <w:r w:rsidRPr="00B848E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346A1" w14:textId="2493AC08" w:rsidR="00E86281" w:rsidRPr="00B848ED" w:rsidRDefault="00E86281" w:rsidP="00E86281">
            <w:pPr>
              <w:spacing w:line="0" w:lineRule="atLeast"/>
              <w:ind w:leftChars="-49" w:left="-103" w:rightChars="-185" w:right="-388" w:firstLineChars="3" w:firstLine="5"/>
              <w:jc w:val="center"/>
              <w:rPr>
                <w:rFonts w:ascii="BIZ UDP明朝 Medium" w:eastAsia="BIZ UDP明朝 Medium" w:hAnsi="BIZ UDP明朝 Medium"/>
                <w:w w:val="80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１　日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71AD" w14:textId="6BAEDC79" w:rsidR="00E86281" w:rsidRPr="00E86281" w:rsidRDefault="00E86281" w:rsidP="00E86281">
            <w:pPr>
              <w:spacing w:line="0" w:lineRule="atLeast"/>
              <w:ind w:leftChars="-51" w:left="1" w:rightChars="-49" w:right="-103" w:hangingChars="75" w:hanging="108"/>
              <w:jc w:val="right"/>
              <w:rPr>
                <w:rFonts w:ascii="BIZ UDP明朝 Medium" w:eastAsia="BIZ UDP明朝 Medium" w:hAnsi="BIZ UDP明朝 Medium"/>
                <w:strike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trike/>
                <w:w w:val="80"/>
                <w:sz w:val="18"/>
                <w:szCs w:val="20"/>
              </w:rPr>
              <w:t xml:space="preserve">　　　　　</w:t>
            </w:r>
            <w:r w:rsidRPr="00E86281">
              <w:rPr>
                <w:rFonts w:ascii="BIZ UDP明朝 Medium" w:eastAsia="BIZ UDP明朝 Medium" w:hAnsi="BIZ UDP明朝 Medium" w:hint="eastAsia"/>
                <w:strike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D962EF" w14:textId="13321129" w:rsidR="00E86281" w:rsidRPr="00B848ED" w:rsidRDefault="00E86281" w:rsidP="00E86281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E86281" w:rsidRPr="00B848ED" w14:paraId="49DECBC7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7FAD" w14:textId="77777777" w:rsidR="00E86281" w:rsidRPr="00B848ED" w:rsidRDefault="00E86281" w:rsidP="00E862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0D5A" w14:textId="77777777" w:rsidR="00E86281" w:rsidRPr="00B848ED" w:rsidRDefault="00E86281" w:rsidP="00E8628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21921" w14:textId="77777777" w:rsidR="00E86281" w:rsidRPr="00B848ED" w:rsidRDefault="00E86281" w:rsidP="00E8628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ABBE3" w14:textId="70336653" w:rsidR="00E86281" w:rsidRPr="00B848ED" w:rsidRDefault="00E86281" w:rsidP="00E86281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6D673" w14:textId="183CEB13" w:rsidR="00E86281" w:rsidRPr="00B848ED" w:rsidRDefault="00E86281" w:rsidP="00E86281">
            <w:pPr>
              <w:wordWrap w:val="0"/>
              <w:spacing w:line="0" w:lineRule="atLeast"/>
              <w:ind w:rightChars="-51" w:right="-107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F26F2" w14:textId="6A63644F" w:rsidR="00E86281" w:rsidRPr="00B848ED" w:rsidRDefault="00E86281" w:rsidP="00E86281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983784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3DAB3B" w14:textId="10A15B91" w:rsidR="00E86281" w:rsidRPr="00B848ED" w:rsidRDefault="00E86281" w:rsidP="00E86281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E86281" w:rsidRPr="00B848ED" w14:paraId="5280EB7D" w14:textId="77777777" w:rsidTr="009A40D2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A93AF" w14:textId="77777777" w:rsidR="00E86281" w:rsidRPr="00B848ED" w:rsidRDefault="00E86281" w:rsidP="00E862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4C7C" w14:textId="77777777" w:rsidR="00E86281" w:rsidRPr="00B848ED" w:rsidRDefault="00E86281" w:rsidP="00E8628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2F574" w14:textId="77777777" w:rsidR="00E86281" w:rsidRPr="00B848ED" w:rsidRDefault="00E86281" w:rsidP="00E8628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2F5D20" w14:textId="547C0E06" w:rsidR="00E86281" w:rsidRPr="00B848ED" w:rsidRDefault="00E86281" w:rsidP="00E86281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46361" w14:textId="77777777" w:rsidR="00E86281" w:rsidRPr="00B848ED" w:rsidRDefault="00E86281" w:rsidP="00E86281">
            <w:pPr>
              <w:wordWrap w:val="0"/>
              <w:spacing w:line="0" w:lineRule="atLeast"/>
              <w:ind w:rightChars="-51" w:right="-107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790F32" w14:textId="020C1E18" w:rsidR="00E86281" w:rsidRPr="00B848ED" w:rsidRDefault="00E86281" w:rsidP="00E86281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983784">
              <w:rPr>
                <w:rFonts w:ascii="BIZ UDP明朝 Medium" w:eastAsia="BIZ UDP明朝 Medium" w:hAnsi="BIZ UDP明朝 Medium" w:hint="eastAsia"/>
                <w:w w:val="80"/>
                <w:sz w:val="18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B35300B" w14:textId="07AB6D5B" w:rsidR="00E86281" w:rsidRPr="00B848ED" w:rsidRDefault="00E86281" w:rsidP="00E86281">
            <w:pPr>
              <w:spacing w:line="0" w:lineRule="atLeast"/>
              <w:ind w:rightChars="-49" w:right="-103"/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円</w:t>
            </w:r>
          </w:p>
        </w:tc>
      </w:tr>
      <w:tr w:rsidR="00E86281" w:rsidRPr="00B848ED" w14:paraId="04B5377B" w14:textId="77777777" w:rsidTr="00765860">
        <w:trPr>
          <w:cantSplit/>
          <w:trHeight w:val="283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AD63" w14:textId="77777777" w:rsidR="00E86281" w:rsidRPr="00B848ED" w:rsidRDefault="00E86281" w:rsidP="00E862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99D0" w14:textId="77777777" w:rsidR="00E86281" w:rsidRPr="00B848ED" w:rsidRDefault="00E86281" w:rsidP="00E8628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2B9B26" w14:textId="31039314" w:rsidR="00E86281" w:rsidRPr="00B848ED" w:rsidRDefault="00E86281" w:rsidP="00E8628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ホール等</w:t>
            </w:r>
          </w:p>
        </w:tc>
        <w:tc>
          <w:tcPr>
            <w:tcW w:w="6946" w:type="dxa"/>
            <w:gridSpan w:val="11"/>
            <w:tcBorders>
              <w:left w:val="single" w:sz="2" w:space="0" w:color="auto"/>
            </w:tcBorders>
            <w:vAlign w:val="center"/>
          </w:tcPr>
          <w:p w14:paraId="6687D9A3" w14:textId="712E2A26" w:rsidR="00E86281" w:rsidRPr="00B848ED" w:rsidRDefault="00E86281" w:rsidP="00E86281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848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別表により計算</w:t>
            </w:r>
          </w:p>
        </w:tc>
      </w:tr>
      <w:tr w:rsidR="00E86281" w:rsidRPr="00B848ED" w14:paraId="20E02737" w14:textId="77777777" w:rsidTr="00765860">
        <w:trPr>
          <w:cantSplit/>
          <w:trHeight w:val="51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C21" w14:textId="77777777" w:rsidR="00E86281" w:rsidRPr="00B848ED" w:rsidRDefault="00E86281" w:rsidP="00E862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790" w14:textId="4FCB7FD7" w:rsidR="00E86281" w:rsidRPr="00B848ED" w:rsidRDefault="00E86281" w:rsidP="00E86281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条件</w:t>
            </w:r>
          </w:p>
        </w:tc>
        <w:tc>
          <w:tcPr>
            <w:tcW w:w="7938" w:type="dxa"/>
            <w:gridSpan w:val="12"/>
            <w:tcBorders>
              <w:left w:val="single" w:sz="4" w:space="0" w:color="auto"/>
            </w:tcBorders>
            <w:vAlign w:val="center"/>
          </w:tcPr>
          <w:p w14:paraId="7301A33C" w14:textId="77777777" w:rsidR="00E86281" w:rsidRPr="00B848ED" w:rsidRDefault="00E86281" w:rsidP="00E86281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18B22B81" w14:textId="37254A9A" w:rsidR="00A45FD5" w:rsidRPr="009A40D2" w:rsidRDefault="00A45FD5" w:rsidP="00A74B70">
      <w:pPr>
        <w:spacing w:line="0" w:lineRule="atLeast"/>
        <w:rPr>
          <w:rFonts w:ascii="BIZ UDP明朝 Medium" w:eastAsia="BIZ UDP明朝 Medium" w:hAnsi="BIZ UDP明朝 Medium"/>
          <w:sz w:val="14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5"/>
        <w:gridCol w:w="1191"/>
        <w:gridCol w:w="1276"/>
        <w:gridCol w:w="1276"/>
        <w:gridCol w:w="1276"/>
        <w:gridCol w:w="2693"/>
        <w:gridCol w:w="1843"/>
      </w:tblGrid>
      <w:tr w:rsidR="00765860" w:rsidRPr="00B848ED" w14:paraId="1E95542C" w14:textId="77777777" w:rsidTr="001C238A">
        <w:trPr>
          <w:cantSplit/>
          <w:trHeight w:val="567"/>
        </w:trPr>
        <w:tc>
          <w:tcPr>
            <w:tcW w:w="505" w:type="dxa"/>
            <w:vMerge w:val="restart"/>
            <w:textDirection w:val="tbRlV"/>
            <w:vAlign w:val="center"/>
          </w:tcPr>
          <w:p w14:paraId="676BA569" w14:textId="1225FD96" w:rsidR="00765860" w:rsidRPr="00B848ED" w:rsidRDefault="00765860" w:rsidP="00765860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 用 許 可</w:t>
            </w:r>
          </w:p>
        </w:tc>
        <w:tc>
          <w:tcPr>
            <w:tcW w:w="1191" w:type="dxa"/>
            <w:vAlign w:val="center"/>
          </w:tcPr>
          <w:p w14:paraId="27B59705" w14:textId="53133125" w:rsidR="00765860" w:rsidRDefault="00765860" w:rsidP="00765860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許可</w:t>
            </w:r>
            <w:r w:rsidRPr="00B848ED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7C6F678A" w14:textId="5C4A9E66" w:rsidR="00765860" w:rsidRPr="00B848ED" w:rsidRDefault="00765860" w:rsidP="00765860">
            <w:pPr>
              <w:spacing w:line="0" w:lineRule="atLeast"/>
              <w:ind w:leftChars="-53" w:left="-111" w:rightChars="-52" w:right="-109"/>
              <w:jc w:val="center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 xml:space="preserve">令和　</w:t>
            </w:r>
            <w:r w:rsidR="00011686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848ED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B848ED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848ED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14:paraId="58E41955" w14:textId="1006D711" w:rsidR="00765860" w:rsidRPr="00765860" w:rsidRDefault="00765860" w:rsidP="0076586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765860">
              <w:rPr>
                <w:rFonts w:ascii="BIZ UDP明朝 Medium" w:eastAsia="BIZ UDP明朝 Medium" w:hAnsi="BIZ UDP明朝 Medium" w:hint="eastAsia"/>
              </w:rPr>
              <w:t>減免区分</w:t>
            </w:r>
          </w:p>
        </w:tc>
        <w:tc>
          <w:tcPr>
            <w:tcW w:w="2693" w:type="dxa"/>
            <w:vAlign w:val="center"/>
          </w:tcPr>
          <w:p w14:paraId="41ACC9FD" w14:textId="0E2E69D3" w:rsidR="00765860" w:rsidRPr="00327963" w:rsidRDefault="00765860" w:rsidP="00765860">
            <w:pPr>
              <w:spacing w:line="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免除</w:t>
            </w:r>
            <w:r w:rsid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 </w:t>
            </w:r>
            <w:r w:rsidRP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・</w:t>
            </w:r>
            <w:r w:rsid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 </w:t>
            </w:r>
            <w:r w:rsidRPr="00327963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50</w:t>
            </w:r>
            <w:r w:rsidRP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％減</w:t>
            </w:r>
            <w:r w:rsid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 </w:t>
            </w:r>
            <w:r w:rsidRP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・</w:t>
            </w:r>
            <w:r w:rsid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 </w:t>
            </w:r>
            <w:r w:rsidRPr="00327963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30</w:t>
            </w:r>
            <w:r w:rsidRPr="00327963">
              <w:rPr>
                <w:rFonts w:ascii="BIZ UD明朝 Medium" w:eastAsia="BIZ UD明朝 Medium" w:hAnsi="BIZ UD明朝 Medium" w:hint="eastAsia"/>
                <w:sz w:val="18"/>
                <w:szCs w:val="20"/>
              </w:rPr>
              <w:t>%減</w:t>
            </w:r>
          </w:p>
        </w:tc>
        <w:tc>
          <w:tcPr>
            <w:tcW w:w="1843" w:type="dxa"/>
            <w:vMerge w:val="restart"/>
          </w:tcPr>
          <w:p w14:paraId="1CCDCF45" w14:textId="3C30F2CC" w:rsidR="00765860" w:rsidRPr="00765860" w:rsidRDefault="00765860" w:rsidP="00765860">
            <w:pPr>
              <w:spacing w:line="0" w:lineRule="atLeast"/>
              <w:ind w:leftChars="-49" w:left="-25" w:hangingChars="49" w:hanging="78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586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領収印</w:t>
            </w:r>
          </w:p>
        </w:tc>
      </w:tr>
      <w:tr w:rsidR="00EF40B0" w:rsidRPr="00B848ED" w14:paraId="1CE57B3F" w14:textId="77777777" w:rsidTr="001C238A">
        <w:trPr>
          <w:cantSplit/>
          <w:trHeight w:val="567"/>
        </w:trPr>
        <w:tc>
          <w:tcPr>
            <w:tcW w:w="505" w:type="dxa"/>
            <w:vMerge/>
            <w:vAlign w:val="center"/>
          </w:tcPr>
          <w:p w14:paraId="1F96EC79" w14:textId="77777777" w:rsidR="00EF40B0" w:rsidRPr="00B848ED" w:rsidRDefault="00EF40B0" w:rsidP="00A45F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91" w:type="dxa"/>
            <w:vAlign w:val="center"/>
          </w:tcPr>
          <w:p w14:paraId="7BFA91CE" w14:textId="10EBD27D" w:rsidR="00EF40B0" w:rsidRPr="00B848ED" w:rsidRDefault="00EF40B0" w:rsidP="00A45FD5">
            <w:pPr>
              <w:spacing w:line="0" w:lineRule="atLeast"/>
              <w:ind w:leftChars="-22" w:left="-46" w:rightChars="-20" w:right="-42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対応職員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CB2415A" w14:textId="77777777" w:rsidR="00EF40B0" w:rsidRPr="00B848ED" w:rsidRDefault="00EF40B0" w:rsidP="00765860">
            <w:pPr>
              <w:spacing w:line="0" w:lineRule="atLeast"/>
              <w:ind w:leftChars="-53" w:left="-111" w:rightChars="-52" w:right="-109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3B4A9A65" w14:textId="154E6CD7" w:rsidR="00EF40B0" w:rsidRPr="00B848ED" w:rsidRDefault="00EF40B0" w:rsidP="00765860">
            <w:pPr>
              <w:spacing w:line="0" w:lineRule="atLeast"/>
              <w:ind w:leftChars="-53" w:left="-111" w:rightChars="-52" w:right="-109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3811DE92" w14:textId="09867CF6" w:rsidR="00EF40B0" w:rsidRPr="00B848ED" w:rsidRDefault="00EF40B0" w:rsidP="0076586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B848ED">
              <w:rPr>
                <w:rFonts w:ascii="BIZ UDP明朝 Medium" w:eastAsia="BIZ UDP明朝 Medium" w:hAnsi="BIZ UDP明朝 Medium" w:hint="eastAsia"/>
                <w:b/>
                <w:bCs/>
              </w:rPr>
              <w:t>使用料合計</w:t>
            </w:r>
          </w:p>
        </w:tc>
        <w:tc>
          <w:tcPr>
            <w:tcW w:w="2693" w:type="dxa"/>
            <w:vAlign w:val="center"/>
          </w:tcPr>
          <w:p w14:paraId="7F20C18D" w14:textId="1822AC96" w:rsidR="00EF40B0" w:rsidRPr="00B848ED" w:rsidRDefault="00EF40B0" w:rsidP="00A74B70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  <w:r w:rsidRPr="00B848ED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43" w:type="dxa"/>
            <w:vMerge/>
            <w:vAlign w:val="center"/>
          </w:tcPr>
          <w:p w14:paraId="05335235" w14:textId="77777777" w:rsidR="00EF40B0" w:rsidRPr="00B848ED" w:rsidRDefault="00EF40B0" w:rsidP="00A45FD5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72E3" w:rsidRPr="00B848ED" w14:paraId="38EACE7E" w14:textId="77777777" w:rsidTr="001C238A">
        <w:trPr>
          <w:cantSplit/>
          <w:trHeight w:val="567"/>
        </w:trPr>
        <w:tc>
          <w:tcPr>
            <w:tcW w:w="505" w:type="dxa"/>
            <w:vMerge/>
            <w:vAlign w:val="center"/>
          </w:tcPr>
          <w:p w14:paraId="2D8C6362" w14:textId="77777777" w:rsidR="00C072E3" w:rsidRPr="00B848ED" w:rsidRDefault="00C072E3" w:rsidP="00A45F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12" w:type="dxa"/>
            <w:gridSpan w:val="5"/>
            <w:vAlign w:val="center"/>
          </w:tcPr>
          <w:p w14:paraId="3CE114A9" w14:textId="34D019AE" w:rsidR="00C072E3" w:rsidRPr="00C072E3" w:rsidRDefault="00C072E3" w:rsidP="00EF40B0">
            <w:pPr>
              <w:spacing w:line="0" w:lineRule="atLeas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C072E3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上記施設使用を許可します。</w:t>
            </w:r>
            <w:r w:rsidR="00EF40B0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</w:t>
            </w:r>
            <w:r w:rsidRPr="00C072E3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皆野町教育委員会</w:t>
            </w:r>
            <w:r w:rsidR="00692E1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教育長</w:t>
            </w:r>
          </w:p>
        </w:tc>
        <w:tc>
          <w:tcPr>
            <w:tcW w:w="1843" w:type="dxa"/>
            <w:vMerge/>
            <w:vAlign w:val="center"/>
          </w:tcPr>
          <w:p w14:paraId="6033A917" w14:textId="6C1D58B5" w:rsidR="00C072E3" w:rsidRPr="00C072E3" w:rsidRDefault="00C072E3" w:rsidP="00A74B70">
            <w:pPr>
              <w:spacing w:line="0" w:lineRule="atLeast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</w:tr>
    </w:tbl>
    <w:p w14:paraId="350F7EB7" w14:textId="23DEF3EB" w:rsidR="00440217" w:rsidRDefault="00440217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  <w:r>
        <w:rPr>
          <w:rFonts w:ascii="BIZ UDP明朝 Medium" w:eastAsia="BIZ UDP明朝 Medium" w:hAnsi="BIZ UDP明朝 Medium" w:hint="eastAsia"/>
          <w:sz w:val="18"/>
          <w:szCs w:val="20"/>
        </w:rPr>
        <w:t xml:space="preserve">※　準備・片付けは、使用時間に含みます。　</w:t>
      </w:r>
      <w:r w:rsidR="00374A3F">
        <w:rPr>
          <w:rFonts w:ascii="BIZ UDP明朝 Medium" w:eastAsia="BIZ UDP明朝 Medium" w:hAnsi="BIZ UDP明朝 Medium" w:hint="eastAsia"/>
          <w:sz w:val="18"/>
          <w:szCs w:val="20"/>
        </w:rPr>
        <w:t>（</w:t>
      </w:r>
      <w:r>
        <w:rPr>
          <w:rFonts w:ascii="BIZ UDP明朝 Medium" w:eastAsia="BIZ UDP明朝 Medium" w:hAnsi="BIZ UDP明朝 Medium" w:hint="eastAsia"/>
          <w:sz w:val="18"/>
          <w:szCs w:val="20"/>
        </w:rPr>
        <w:t>超過</w:t>
      </w:r>
      <w:r w:rsidR="00EF40B0">
        <w:rPr>
          <w:rFonts w:ascii="BIZ UDP明朝 Medium" w:eastAsia="BIZ UDP明朝 Medium" w:hAnsi="BIZ UDP明朝 Medium" w:hint="eastAsia"/>
          <w:sz w:val="18"/>
          <w:szCs w:val="20"/>
        </w:rPr>
        <w:t>時間に応じて</w:t>
      </w:r>
      <w:r>
        <w:rPr>
          <w:rFonts w:ascii="BIZ UDP明朝 Medium" w:eastAsia="BIZ UDP明朝 Medium" w:hAnsi="BIZ UDP明朝 Medium" w:hint="eastAsia"/>
          <w:sz w:val="18"/>
          <w:szCs w:val="20"/>
        </w:rPr>
        <w:t>追加使用料がかかります。</w:t>
      </w:r>
      <w:r w:rsidR="00374A3F">
        <w:rPr>
          <w:rFonts w:ascii="BIZ UDP明朝 Medium" w:eastAsia="BIZ UDP明朝 Medium" w:hAnsi="BIZ UDP明朝 Medium" w:hint="eastAsia"/>
          <w:sz w:val="18"/>
          <w:szCs w:val="20"/>
        </w:rPr>
        <w:t>）</w:t>
      </w:r>
    </w:p>
    <w:p w14:paraId="48ABBD55" w14:textId="2AEB47ED" w:rsidR="00F352F1" w:rsidRDefault="000C7CA4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  <w:r w:rsidRPr="000C7CA4">
        <w:rPr>
          <w:rFonts w:ascii="BIZ UDP明朝 Medium" w:eastAsia="BIZ UDP明朝 Medium" w:hAnsi="BIZ UDP明朝 Medium" w:hint="eastAsia"/>
          <w:sz w:val="18"/>
          <w:szCs w:val="20"/>
        </w:rPr>
        <w:t xml:space="preserve">※　</w:t>
      </w:r>
      <w:r w:rsidR="00F352F1">
        <w:rPr>
          <w:rFonts w:ascii="BIZ UDP明朝 Medium" w:eastAsia="BIZ UDP明朝 Medium" w:hAnsi="BIZ UDP明朝 Medium" w:hint="eastAsia"/>
          <w:sz w:val="18"/>
          <w:szCs w:val="20"/>
        </w:rPr>
        <w:t>使用権を第三者へ譲渡、転貸することはできません。</w:t>
      </w:r>
    </w:p>
    <w:p w14:paraId="1F331D40" w14:textId="0FB67F43" w:rsidR="001C238A" w:rsidRDefault="001C238A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  <w:r>
        <w:rPr>
          <w:rFonts w:ascii="BIZ UDP明朝 Medium" w:eastAsia="BIZ UDP明朝 Medium" w:hAnsi="BIZ UDP明朝 Medium" w:hint="eastAsia"/>
          <w:sz w:val="18"/>
          <w:szCs w:val="20"/>
        </w:rPr>
        <w:t>※　上記使用許可以外に、許可なく販売・宣伝等をすることはできません。</w:t>
      </w:r>
    </w:p>
    <w:p w14:paraId="673CF917" w14:textId="0394B802" w:rsidR="00A202B3" w:rsidRDefault="00A202B3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</w:p>
    <w:p w14:paraId="7B63E8E8" w14:textId="77777777" w:rsidR="00B21A60" w:rsidRDefault="00B21A60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</w:p>
    <w:p w14:paraId="14E07E0D" w14:textId="2BEE7E06" w:rsidR="006F6956" w:rsidRPr="00442E59" w:rsidRDefault="006F6956" w:rsidP="00B22D57">
      <w:pPr>
        <w:spacing w:line="360" w:lineRule="auto"/>
        <w:rPr>
          <w:rFonts w:ascii="BIZ UDP明朝 Medium" w:eastAsia="BIZ UDP明朝 Medium" w:hAnsi="BIZ UDP明朝 Medium"/>
          <w:sz w:val="22"/>
          <w:szCs w:val="24"/>
          <w:bdr w:val="single" w:sz="4" w:space="0" w:color="auto"/>
        </w:rPr>
      </w:pPr>
      <w:r w:rsidRPr="00442E59">
        <w:rPr>
          <w:rFonts w:ascii="BIZ UDP明朝 Medium" w:eastAsia="BIZ UDP明朝 Medium" w:hAnsi="BIZ UDP明朝 Medium" w:hint="eastAsia"/>
          <w:sz w:val="22"/>
          <w:szCs w:val="24"/>
          <w:bdr w:val="single" w:sz="4" w:space="0" w:color="auto"/>
        </w:rPr>
        <w:t>使用料の加算条件</w:t>
      </w:r>
    </w:p>
    <w:p w14:paraId="3E22FFE8" w14:textId="1F8D2E7B" w:rsidR="006F6956" w:rsidRDefault="006F6956" w:rsidP="000C2820">
      <w:pPr>
        <w:pStyle w:val="a3"/>
        <w:numPr>
          <w:ilvl w:val="0"/>
          <w:numId w:val="19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営利を目的とする催物　</w:t>
      </w:r>
      <w:r w:rsidRPr="004558AD">
        <w:rPr>
          <w:rFonts w:ascii="BIZ UDP明朝 Medium" w:eastAsia="BIZ UDP明朝 Medium" w:hAnsi="BIZ UDP明朝 Medium" w:hint="eastAsia"/>
          <w:w w:val="80"/>
        </w:rPr>
        <w:t>（入場料1,000円未満）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【</w:t>
      </w:r>
      <w:r>
        <w:rPr>
          <w:rFonts w:ascii="BIZ UDP明朝 Medium" w:eastAsia="BIZ UDP明朝 Medium" w:hAnsi="BIZ UDP明朝 Medium" w:hint="eastAsia"/>
          <w:sz w:val="22"/>
          <w:szCs w:val="24"/>
        </w:rPr>
        <w:t>50％加算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】</w:t>
      </w:r>
      <w:r>
        <w:rPr>
          <w:rFonts w:ascii="BIZ UDP明朝 Medium" w:eastAsia="BIZ UDP明朝 Medium" w:hAnsi="BIZ UDP明朝 Medium" w:hint="eastAsia"/>
          <w:sz w:val="22"/>
          <w:szCs w:val="24"/>
        </w:rPr>
        <w:t>／</w:t>
      </w:r>
      <w:r w:rsidRPr="004558AD">
        <w:rPr>
          <w:rFonts w:ascii="BIZ UDP明朝 Medium" w:eastAsia="BIZ UDP明朝 Medium" w:hAnsi="BIZ UDP明朝 Medium" w:hint="eastAsia"/>
          <w:w w:val="80"/>
        </w:rPr>
        <w:t>（入場料1,000円以上）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【</w:t>
      </w:r>
      <w:r>
        <w:rPr>
          <w:rFonts w:ascii="BIZ UDP明朝 Medium" w:eastAsia="BIZ UDP明朝 Medium" w:hAnsi="BIZ UDP明朝 Medium" w:hint="eastAsia"/>
          <w:sz w:val="22"/>
          <w:szCs w:val="24"/>
        </w:rPr>
        <w:t>100％加算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】</w:t>
      </w:r>
    </w:p>
    <w:p w14:paraId="2244C130" w14:textId="446987D7" w:rsidR="006F6956" w:rsidRDefault="006F6956" w:rsidP="000C2820">
      <w:pPr>
        <w:pStyle w:val="a3"/>
        <w:numPr>
          <w:ilvl w:val="0"/>
          <w:numId w:val="19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秩父広域市町村圏以外の者による使用　または　対象とする使用　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【</w:t>
      </w:r>
      <w:r>
        <w:rPr>
          <w:rFonts w:ascii="BIZ UDP明朝 Medium" w:eastAsia="BIZ UDP明朝 Medium" w:hAnsi="BIZ UDP明朝 Medium" w:hint="eastAsia"/>
          <w:sz w:val="22"/>
          <w:szCs w:val="24"/>
        </w:rPr>
        <w:t>50％加算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】</w:t>
      </w:r>
    </w:p>
    <w:p w14:paraId="0634CAC3" w14:textId="77658365" w:rsidR="003A187F" w:rsidRDefault="003A187F" w:rsidP="000C2820">
      <w:pPr>
        <w:pStyle w:val="a3"/>
        <w:numPr>
          <w:ilvl w:val="0"/>
          <w:numId w:val="19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超過1時間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（30分以上は1時間とする）</w:t>
      </w:r>
      <w:r>
        <w:rPr>
          <w:rFonts w:ascii="BIZ UDP明朝 Medium" w:eastAsia="BIZ UDP明朝 Medium" w:hAnsi="BIZ UDP明朝 Medium" w:hint="eastAsia"/>
          <w:sz w:val="22"/>
          <w:szCs w:val="24"/>
        </w:rPr>
        <w:t>につき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 xml:space="preserve">　【</w:t>
      </w:r>
      <w:r>
        <w:rPr>
          <w:rFonts w:ascii="BIZ UDP明朝 Medium" w:eastAsia="BIZ UDP明朝 Medium" w:hAnsi="BIZ UDP明朝 Medium" w:hint="eastAsia"/>
          <w:sz w:val="22"/>
          <w:szCs w:val="24"/>
        </w:rPr>
        <w:t>３０％加算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】</w:t>
      </w:r>
    </w:p>
    <w:p w14:paraId="72DE18AF" w14:textId="77777777" w:rsidR="00B21A60" w:rsidRDefault="00B21A60" w:rsidP="00B22D57">
      <w:pPr>
        <w:spacing w:line="360" w:lineRule="auto"/>
        <w:rPr>
          <w:rFonts w:ascii="BIZ UDP明朝 Medium" w:eastAsia="BIZ UDP明朝 Medium" w:hAnsi="BIZ UDP明朝 Medium"/>
          <w:sz w:val="22"/>
          <w:szCs w:val="24"/>
          <w:bdr w:val="single" w:sz="4" w:space="0" w:color="auto"/>
        </w:rPr>
      </w:pPr>
    </w:p>
    <w:p w14:paraId="7783DF4A" w14:textId="277FF4C6" w:rsidR="00B22D57" w:rsidRPr="00B22D57" w:rsidRDefault="00B22D57" w:rsidP="00B22D57">
      <w:pPr>
        <w:spacing w:line="360" w:lineRule="auto"/>
        <w:rPr>
          <w:rFonts w:ascii="BIZ UDP明朝 Medium" w:eastAsia="BIZ UDP明朝 Medium" w:hAnsi="BIZ UDP明朝 Medium"/>
          <w:sz w:val="22"/>
          <w:szCs w:val="24"/>
          <w:bdr w:val="single" w:sz="4" w:space="0" w:color="auto"/>
        </w:rPr>
      </w:pPr>
      <w:r w:rsidRPr="00B22D57">
        <w:rPr>
          <w:rFonts w:ascii="BIZ UDP明朝 Medium" w:eastAsia="BIZ UDP明朝 Medium" w:hAnsi="BIZ UDP明朝 Medium" w:hint="eastAsia"/>
          <w:sz w:val="22"/>
          <w:szCs w:val="24"/>
          <w:bdr w:val="single" w:sz="4" w:space="0" w:color="auto"/>
        </w:rPr>
        <w:t>使用料の</w:t>
      </w:r>
      <w:r>
        <w:rPr>
          <w:rFonts w:ascii="BIZ UDP明朝 Medium" w:eastAsia="BIZ UDP明朝 Medium" w:hAnsi="BIZ UDP明朝 Medium" w:hint="eastAsia"/>
          <w:sz w:val="22"/>
          <w:szCs w:val="24"/>
          <w:bdr w:val="single" w:sz="4" w:space="0" w:color="auto"/>
        </w:rPr>
        <w:t>減免</w:t>
      </w:r>
      <w:r w:rsidRPr="00B22D57">
        <w:rPr>
          <w:rFonts w:ascii="BIZ UDP明朝 Medium" w:eastAsia="BIZ UDP明朝 Medium" w:hAnsi="BIZ UDP明朝 Medium" w:hint="eastAsia"/>
          <w:sz w:val="22"/>
          <w:szCs w:val="24"/>
          <w:bdr w:val="single" w:sz="4" w:space="0" w:color="auto"/>
        </w:rPr>
        <w:t>条件</w:t>
      </w:r>
    </w:p>
    <w:p w14:paraId="52C192C6" w14:textId="6D94C903" w:rsidR="006F6956" w:rsidRDefault="003A187F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準備・練習のためのホールの使用　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【</w:t>
      </w:r>
      <w:r>
        <w:rPr>
          <w:rFonts w:ascii="BIZ UDP明朝 Medium" w:eastAsia="BIZ UDP明朝 Medium" w:hAnsi="BIZ UDP明朝 Medium" w:hint="eastAsia"/>
          <w:sz w:val="22"/>
          <w:szCs w:val="24"/>
        </w:rPr>
        <w:t>50％減額</w:t>
      </w:r>
      <w:r w:rsidR="004558AD">
        <w:rPr>
          <w:rFonts w:ascii="BIZ UDP明朝 Medium" w:eastAsia="BIZ UDP明朝 Medium" w:hAnsi="BIZ UDP明朝 Medium" w:hint="eastAsia"/>
          <w:sz w:val="22"/>
          <w:szCs w:val="24"/>
        </w:rPr>
        <w:t>】</w:t>
      </w:r>
    </w:p>
    <w:p w14:paraId="592750B1" w14:textId="16E739FF" w:rsidR="003A187F" w:rsidRDefault="004558AD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町機関による使用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 xml:space="preserve">　または　</w:t>
      </w:r>
      <w:r>
        <w:rPr>
          <w:rFonts w:ascii="BIZ UDP明朝 Medium" w:eastAsia="BIZ UDP明朝 Medium" w:hAnsi="BIZ UDP明朝 Medium" w:hint="eastAsia"/>
          <w:sz w:val="22"/>
          <w:szCs w:val="24"/>
        </w:rPr>
        <w:t>町内学校が関わる教育活動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4"/>
        </w:rPr>
        <w:t>【免除】</w:t>
      </w:r>
    </w:p>
    <w:p w14:paraId="254B8D13" w14:textId="27441F23" w:rsidR="004558AD" w:rsidRDefault="004558AD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町スポーツ少年団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4"/>
        </w:rPr>
        <w:t>【免除】</w:t>
      </w:r>
    </w:p>
    <w:p w14:paraId="7E729482" w14:textId="268EA9CC" w:rsidR="00442E59" w:rsidRDefault="004558AD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町内の高齢者団体</w:t>
      </w:r>
      <w:r w:rsidR="00442E59">
        <w:rPr>
          <w:rFonts w:ascii="BIZ UDP明朝 Medium" w:eastAsia="BIZ UDP明朝 Medium" w:hAnsi="BIZ UDP明朝 Medium" w:hint="eastAsia"/>
          <w:sz w:val="22"/>
          <w:szCs w:val="24"/>
        </w:rPr>
        <w:t xml:space="preserve">　または　</w:t>
      </w:r>
      <w:r>
        <w:rPr>
          <w:rFonts w:ascii="BIZ UDP明朝 Medium" w:eastAsia="BIZ UDP明朝 Medium" w:hAnsi="BIZ UDP明朝 Medium" w:hint="eastAsia"/>
          <w:sz w:val="22"/>
          <w:szCs w:val="24"/>
        </w:rPr>
        <w:t>障がい者団体が主催する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>町内</w:t>
      </w:r>
      <w:r w:rsidR="00442E59">
        <w:rPr>
          <w:rFonts w:ascii="BIZ UDP明朝 Medium" w:eastAsia="BIZ UDP明朝 Medium" w:hAnsi="BIZ UDP明朝 Medium" w:hint="eastAsia"/>
          <w:sz w:val="22"/>
          <w:szCs w:val="24"/>
        </w:rPr>
        <w:t>行事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442E59">
        <w:rPr>
          <w:rFonts w:ascii="BIZ UDP明朝 Medium" w:eastAsia="BIZ UDP明朝 Medium" w:hAnsi="BIZ UDP明朝 Medium" w:hint="eastAsia"/>
          <w:sz w:val="22"/>
          <w:szCs w:val="24"/>
        </w:rPr>
        <w:t>【50％減額】</w:t>
      </w:r>
      <w:r w:rsidR="00B22D57">
        <w:rPr>
          <w:rFonts w:ascii="BIZ UDP明朝 Medium" w:eastAsia="BIZ UDP明朝 Medium" w:hAnsi="BIZ UDP明朝 Medium" w:hint="eastAsia"/>
          <w:sz w:val="22"/>
          <w:szCs w:val="24"/>
        </w:rPr>
        <w:t>／町内大会　【免除】</w:t>
      </w:r>
    </w:p>
    <w:p w14:paraId="1EDE99C7" w14:textId="4299D4D4" w:rsidR="00442E59" w:rsidRDefault="00B22D57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町行政区による区民行事　【免除】</w:t>
      </w:r>
    </w:p>
    <w:p w14:paraId="561A6FDB" w14:textId="0FA30A70" w:rsidR="00B22D57" w:rsidRDefault="00B22D57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町内の社会教育団体</w:t>
      </w:r>
      <w:r w:rsidR="000C2820">
        <w:rPr>
          <w:rFonts w:ascii="BIZ UDP明朝 Medium" w:eastAsia="BIZ UDP明朝 Medium" w:hAnsi="BIZ UDP明朝 Medium" w:hint="eastAsia"/>
          <w:sz w:val="22"/>
          <w:szCs w:val="24"/>
        </w:rPr>
        <w:t xml:space="preserve">　または　予め登録した文化団体・サークル　【50％減額】</w:t>
      </w:r>
    </w:p>
    <w:p w14:paraId="7CD41A43" w14:textId="63DA085F" w:rsidR="000C2820" w:rsidRDefault="000C2820" w:rsidP="000C2820">
      <w:pPr>
        <w:pStyle w:val="a3"/>
        <w:numPr>
          <w:ilvl w:val="0"/>
          <w:numId w:val="20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その他官公署　【30％減額】</w:t>
      </w:r>
    </w:p>
    <w:p w14:paraId="3E8022EB" w14:textId="159AB1D3" w:rsidR="000C2820" w:rsidRPr="000C2820" w:rsidRDefault="000C2820" w:rsidP="000C2820">
      <w:pPr>
        <w:spacing w:line="360" w:lineRule="auto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※　上記に該当する場合でも、</w:t>
      </w:r>
      <w:r w:rsidRPr="000C2820">
        <w:rPr>
          <w:rFonts w:ascii="BIZ UDP明朝 Medium" w:eastAsia="BIZ UDP明朝 Medium" w:hAnsi="BIZ UDP明朝 Medium" w:hint="eastAsia"/>
          <w:sz w:val="22"/>
          <w:szCs w:val="24"/>
          <w:u w:val="single"/>
        </w:rPr>
        <w:t>入場料等を徴収する場合は、減免しない。</w:t>
      </w:r>
    </w:p>
    <w:p w14:paraId="25DADDC8" w14:textId="2455CBF7" w:rsidR="004558AD" w:rsidRDefault="004558AD" w:rsidP="000C2820">
      <w:pPr>
        <w:spacing w:line="360" w:lineRule="auto"/>
        <w:rPr>
          <w:rFonts w:ascii="BIZ UDP明朝 Medium" w:eastAsia="BIZ UDP明朝 Medium" w:hAnsi="BIZ UDP明朝 Medium"/>
          <w:sz w:val="22"/>
          <w:szCs w:val="24"/>
        </w:rPr>
      </w:pPr>
    </w:p>
    <w:p w14:paraId="0A7E8220" w14:textId="0AF8AFB8" w:rsidR="000C2820" w:rsidRPr="00B21A60" w:rsidRDefault="000C2820" w:rsidP="000C2820">
      <w:pPr>
        <w:spacing w:line="360" w:lineRule="auto"/>
        <w:rPr>
          <w:rFonts w:ascii="BIZ UDP明朝 Medium" w:eastAsia="BIZ UDP明朝 Medium" w:hAnsi="BIZ UDP明朝 Medium"/>
          <w:sz w:val="22"/>
          <w:szCs w:val="24"/>
          <w:bdr w:val="single" w:sz="4" w:space="0" w:color="auto"/>
        </w:rPr>
      </w:pPr>
      <w:r w:rsidRPr="00B21A60">
        <w:rPr>
          <w:rFonts w:ascii="BIZ UDP明朝 Medium" w:eastAsia="BIZ UDP明朝 Medium" w:hAnsi="BIZ UDP明朝 Medium" w:hint="eastAsia"/>
          <w:sz w:val="22"/>
          <w:szCs w:val="24"/>
          <w:bdr w:val="single" w:sz="4" w:space="0" w:color="auto"/>
        </w:rPr>
        <w:t>事前に許可を必要とする行為</w:t>
      </w:r>
    </w:p>
    <w:p w14:paraId="0179CFA8" w14:textId="5831D89B" w:rsidR="000C2820" w:rsidRDefault="000C2820" w:rsidP="000C2820">
      <w:pPr>
        <w:pStyle w:val="a3"/>
        <w:numPr>
          <w:ilvl w:val="0"/>
          <w:numId w:val="21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申請した目的以外の使用</w:t>
      </w:r>
    </w:p>
    <w:p w14:paraId="0B4F8EB3" w14:textId="7FE1BF5A" w:rsidR="000C2820" w:rsidRDefault="000C2820" w:rsidP="000C2820">
      <w:pPr>
        <w:pStyle w:val="a3"/>
        <w:numPr>
          <w:ilvl w:val="0"/>
          <w:numId w:val="21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付属設備・備品等の館外への持ち出し</w:t>
      </w:r>
    </w:p>
    <w:p w14:paraId="1276CE11" w14:textId="3605F401" w:rsidR="000C2820" w:rsidRDefault="00B21A60" w:rsidP="000C2820">
      <w:pPr>
        <w:pStyle w:val="a3"/>
        <w:numPr>
          <w:ilvl w:val="0"/>
          <w:numId w:val="21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火器類の持込・使用</w:t>
      </w:r>
    </w:p>
    <w:p w14:paraId="1D6EA70D" w14:textId="7B0F0B48" w:rsidR="00B21A60" w:rsidRDefault="00B21A60" w:rsidP="000C2820">
      <w:pPr>
        <w:pStyle w:val="a3"/>
        <w:numPr>
          <w:ilvl w:val="0"/>
          <w:numId w:val="21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寄付、販売、宣伝、飲食物の提供　（許可に関わらずホール内は飲食禁止）</w:t>
      </w:r>
    </w:p>
    <w:p w14:paraId="0B30D44D" w14:textId="68613F88" w:rsidR="00B21A60" w:rsidRPr="000C2820" w:rsidRDefault="00B21A60" w:rsidP="000C2820">
      <w:pPr>
        <w:pStyle w:val="a3"/>
        <w:numPr>
          <w:ilvl w:val="0"/>
          <w:numId w:val="21"/>
        </w:numPr>
        <w:spacing w:line="360" w:lineRule="auto"/>
        <w:ind w:leftChars="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貼り紙・幕・ポスター等の掲示</w:t>
      </w:r>
    </w:p>
    <w:p w14:paraId="65AC83E1" w14:textId="75CF29B5" w:rsidR="00A202B3" w:rsidRPr="00A202B3" w:rsidRDefault="00A202B3" w:rsidP="00B22D57">
      <w:pPr>
        <w:spacing w:line="360" w:lineRule="auto"/>
        <w:rPr>
          <w:rFonts w:ascii="BIZ UDP明朝 Medium" w:eastAsia="BIZ UDP明朝 Medium" w:hAnsi="BIZ UDP明朝 Medium"/>
          <w:sz w:val="22"/>
          <w:szCs w:val="24"/>
        </w:rPr>
      </w:pPr>
    </w:p>
    <w:p w14:paraId="38A8628C" w14:textId="77777777" w:rsidR="00A202B3" w:rsidRPr="000C7CA4" w:rsidRDefault="00A202B3" w:rsidP="000606C2">
      <w:pPr>
        <w:spacing w:line="0" w:lineRule="atLeast"/>
        <w:rPr>
          <w:rFonts w:ascii="BIZ UDP明朝 Medium" w:eastAsia="BIZ UDP明朝 Medium" w:hAnsi="BIZ UDP明朝 Medium"/>
          <w:sz w:val="18"/>
          <w:szCs w:val="20"/>
        </w:rPr>
      </w:pPr>
    </w:p>
    <w:sectPr w:rsidR="00A202B3" w:rsidRPr="000C7CA4" w:rsidSect="009A40D2">
      <w:pgSz w:w="11906" w:h="16838"/>
      <w:pgMar w:top="568" w:right="707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3733" w14:textId="77777777" w:rsidR="00E67055" w:rsidRDefault="00E67055" w:rsidP="003435AE">
      <w:r>
        <w:separator/>
      </w:r>
    </w:p>
  </w:endnote>
  <w:endnote w:type="continuationSeparator" w:id="0">
    <w:p w14:paraId="7333B792" w14:textId="77777777" w:rsidR="00E67055" w:rsidRDefault="00E67055" w:rsidP="0034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9102" w14:textId="77777777" w:rsidR="00E67055" w:rsidRDefault="00E67055" w:rsidP="003435AE">
      <w:r>
        <w:separator/>
      </w:r>
    </w:p>
  </w:footnote>
  <w:footnote w:type="continuationSeparator" w:id="0">
    <w:p w14:paraId="157CD0D6" w14:textId="77777777" w:rsidR="00E67055" w:rsidRDefault="00E67055" w:rsidP="0034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ul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12525E"/>
    <w:multiLevelType w:val="hybridMultilevel"/>
    <w:tmpl w:val="15AA8AE6"/>
    <w:lvl w:ilvl="0" w:tplc="B24CBD84">
      <w:start w:val="1"/>
      <w:numFmt w:val="bullet"/>
      <w:lvlText w:val="※"/>
      <w:lvlJc w:val="left"/>
      <w:pPr>
        <w:ind w:left="33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1" w15:restartNumberingAfterBreak="0">
    <w:nsid w:val="089E544A"/>
    <w:multiLevelType w:val="hybridMultilevel"/>
    <w:tmpl w:val="1E62FB80"/>
    <w:lvl w:ilvl="0" w:tplc="CE8C7CD2"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1DF3DCF"/>
    <w:multiLevelType w:val="hybridMultilevel"/>
    <w:tmpl w:val="CE50752A"/>
    <w:lvl w:ilvl="0" w:tplc="3F88A562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ゴシック" w:hint="eastAsia"/>
      </w:rPr>
    </w:lvl>
    <w:lvl w:ilvl="1" w:tplc="71D2DD9E">
      <w:numFmt w:val="bullet"/>
      <w:lvlText w:val="※"/>
      <w:lvlJc w:val="left"/>
      <w:pPr>
        <w:ind w:left="950" w:hanging="360"/>
      </w:pPr>
      <w:rPr>
        <w:rFonts w:ascii="ＭＳ Ｐ明朝" w:eastAsia="ＭＳ Ｐ明朝" w:hAnsi="ＭＳ Ｐ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19E65525"/>
    <w:multiLevelType w:val="multilevel"/>
    <w:tmpl w:val="8C1A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3F24"/>
    <w:multiLevelType w:val="hybridMultilevel"/>
    <w:tmpl w:val="57A85DEC"/>
    <w:lvl w:ilvl="0" w:tplc="19C4E3B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B3CBD"/>
    <w:multiLevelType w:val="hybridMultilevel"/>
    <w:tmpl w:val="2362DD46"/>
    <w:lvl w:ilvl="0" w:tplc="19A883A8">
      <w:start w:val="1"/>
      <w:numFmt w:val="bullet"/>
      <w:lvlText w:val="※"/>
      <w:lvlJc w:val="left"/>
      <w:pPr>
        <w:ind w:left="3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6" w15:restartNumberingAfterBreak="0">
    <w:nsid w:val="20534BCA"/>
    <w:multiLevelType w:val="hybridMultilevel"/>
    <w:tmpl w:val="E9AE3AB0"/>
    <w:lvl w:ilvl="0" w:tplc="27B6EB92">
      <w:start w:val="1"/>
      <w:numFmt w:val="bullet"/>
      <w:lvlText w:val="※"/>
      <w:lvlJc w:val="left"/>
      <w:pPr>
        <w:ind w:left="3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7" w15:restartNumberingAfterBreak="0">
    <w:nsid w:val="2E4F51E0"/>
    <w:multiLevelType w:val="hybridMultilevel"/>
    <w:tmpl w:val="FE8CD03A"/>
    <w:lvl w:ilvl="0" w:tplc="2696BCF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277C0"/>
    <w:multiLevelType w:val="hybridMultilevel"/>
    <w:tmpl w:val="BDBC7D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816FB3"/>
    <w:multiLevelType w:val="hybridMultilevel"/>
    <w:tmpl w:val="EBDE43CE"/>
    <w:lvl w:ilvl="0" w:tplc="9C50417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E258E"/>
    <w:multiLevelType w:val="hybridMultilevel"/>
    <w:tmpl w:val="C44666D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A4D6D"/>
    <w:multiLevelType w:val="hybridMultilevel"/>
    <w:tmpl w:val="F8C2B1C0"/>
    <w:lvl w:ilvl="0" w:tplc="FF6679CC"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A1A0A3A"/>
    <w:multiLevelType w:val="hybridMultilevel"/>
    <w:tmpl w:val="F1201868"/>
    <w:lvl w:ilvl="0" w:tplc="38928F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E0179"/>
    <w:multiLevelType w:val="hybridMultilevel"/>
    <w:tmpl w:val="4216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F30927"/>
    <w:multiLevelType w:val="hybridMultilevel"/>
    <w:tmpl w:val="43F817EC"/>
    <w:lvl w:ilvl="0" w:tplc="24D67A7C">
      <w:numFmt w:val="bullet"/>
      <w:lvlText w:val="※"/>
      <w:lvlJc w:val="left"/>
      <w:pPr>
        <w:ind w:left="89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5" w15:restartNumberingAfterBreak="0">
    <w:nsid w:val="66E23B66"/>
    <w:multiLevelType w:val="hybridMultilevel"/>
    <w:tmpl w:val="13422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E238EC"/>
    <w:multiLevelType w:val="hybridMultilevel"/>
    <w:tmpl w:val="E56E4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782E5C"/>
    <w:multiLevelType w:val="hybridMultilevel"/>
    <w:tmpl w:val="81DC52CC"/>
    <w:lvl w:ilvl="0" w:tplc="7FDC87BA">
      <w:start w:val="1"/>
      <w:numFmt w:val="bullet"/>
      <w:lvlText w:val="※"/>
      <w:lvlJc w:val="left"/>
      <w:pPr>
        <w:ind w:left="33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18" w15:restartNumberingAfterBreak="0">
    <w:nsid w:val="6F7E10FE"/>
    <w:multiLevelType w:val="hybridMultilevel"/>
    <w:tmpl w:val="0D4A1E78"/>
    <w:lvl w:ilvl="0" w:tplc="DA268FF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D2382"/>
    <w:multiLevelType w:val="hybridMultilevel"/>
    <w:tmpl w:val="06BA560E"/>
    <w:lvl w:ilvl="0" w:tplc="3F88A562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508E7"/>
    <w:multiLevelType w:val="hybridMultilevel"/>
    <w:tmpl w:val="3D60FF60"/>
    <w:lvl w:ilvl="0" w:tplc="3D065E3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20"/>
  </w:num>
  <w:num w:numId="15">
    <w:abstractNumId w:val="4"/>
  </w:num>
  <w:num w:numId="16">
    <w:abstractNumId w:val="16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0"/>
    <w:rsid w:val="00002F6E"/>
    <w:rsid w:val="00010AA1"/>
    <w:rsid w:val="00011686"/>
    <w:rsid w:val="00027857"/>
    <w:rsid w:val="00042E33"/>
    <w:rsid w:val="00055DA9"/>
    <w:rsid w:val="000606C2"/>
    <w:rsid w:val="00065E25"/>
    <w:rsid w:val="000A287D"/>
    <w:rsid w:val="000A7784"/>
    <w:rsid w:val="000B15C0"/>
    <w:rsid w:val="000B683B"/>
    <w:rsid w:val="000C2820"/>
    <w:rsid w:val="000C7CA4"/>
    <w:rsid w:val="000D05D6"/>
    <w:rsid w:val="000D54A2"/>
    <w:rsid w:val="000E7FEA"/>
    <w:rsid w:val="0010466E"/>
    <w:rsid w:val="00160EF4"/>
    <w:rsid w:val="0017069E"/>
    <w:rsid w:val="001826E0"/>
    <w:rsid w:val="00186B42"/>
    <w:rsid w:val="00192865"/>
    <w:rsid w:val="00196DBC"/>
    <w:rsid w:val="001A4EFA"/>
    <w:rsid w:val="001A723F"/>
    <w:rsid w:val="001C238A"/>
    <w:rsid w:val="001D2829"/>
    <w:rsid w:val="001D4927"/>
    <w:rsid w:val="001E3E28"/>
    <w:rsid w:val="001F5EB9"/>
    <w:rsid w:val="00204436"/>
    <w:rsid w:val="00226E20"/>
    <w:rsid w:val="0023363A"/>
    <w:rsid w:val="00241E54"/>
    <w:rsid w:val="00254595"/>
    <w:rsid w:val="00265AED"/>
    <w:rsid w:val="002734AD"/>
    <w:rsid w:val="00291272"/>
    <w:rsid w:val="002E2C95"/>
    <w:rsid w:val="002E591B"/>
    <w:rsid w:val="002F0EB0"/>
    <w:rsid w:val="002F6C5B"/>
    <w:rsid w:val="00312D90"/>
    <w:rsid w:val="0032096A"/>
    <w:rsid w:val="003241B0"/>
    <w:rsid w:val="00327963"/>
    <w:rsid w:val="00334F18"/>
    <w:rsid w:val="003435AE"/>
    <w:rsid w:val="00343A80"/>
    <w:rsid w:val="00372856"/>
    <w:rsid w:val="00374A3F"/>
    <w:rsid w:val="003827B6"/>
    <w:rsid w:val="00387BE2"/>
    <w:rsid w:val="00394A28"/>
    <w:rsid w:val="0039765F"/>
    <w:rsid w:val="00397688"/>
    <w:rsid w:val="00397D9A"/>
    <w:rsid w:val="003A187F"/>
    <w:rsid w:val="003B0052"/>
    <w:rsid w:val="003B41D8"/>
    <w:rsid w:val="003C32B9"/>
    <w:rsid w:val="003D0B8F"/>
    <w:rsid w:val="003D40FA"/>
    <w:rsid w:val="003E6442"/>
    <w:rsid w:val="003F4C1A"/>
    <w:rsid w:val="00440217"/>
    <w:rsid w:val="00442E59"/>
    <w:rsid w:val="0044363B"/>
    <w:rsid w:val="00451E6C"/>
    <w:rsid w:val="004558AD"/>
    <w:rsid w:val="00464219"/>
    <w:rsid w:val="004644B9"/>
    <w:rsid w:val="004D46D6"/>
    <w:rsid w:val="004E04D3"/>
    <w:rsid w:val="004E6153"/>
    <w:rsid w:val="004F6497"/>
    <w:rsid w:val="00513484"/>
    <w:rsid w:val="00534810"/>
    <w:rsid w:val="00537D92"/>
    <w:rsid w:val="00544C4F"/>
    <w:rsid w:val="00547817"/>
    <w:rsid w:val="005620CA"/>
    <w:rsid w:val="00570D7C"/>
    <w:rsid w:val="0058263F"/>
    <w:rsid w:val="00585F26"/>
    <w:rsid w:val="005F372D"/>
    <w:rsid w:val="005F4000"/>
    <w:rsid w:val="0060356F"/>
    <w:rsid w:val="00605468"/>
    <w:rsid w:val="00613D93"/>
    <w:rsid w:val="00616B65"/>
    <w:rsid w:val="00674878"/>
    <w:rsid w:val="00685A2A"/>
    <w:rsid w:val="00690D72"/>
    <w:rsid w:val="00692625"/>
    <w:rsid w:val="00692E11"/>
    <w:rsid w:val="006A3819"/>
    <w:rsid w:val="006A3A15"/>
    <w:rsid w:val="006C1916"/>
    <w:rsid w:val="006D541D"/>
    <w:rsid w:val="006E3082"/>
    <w:rsid w:val="006F6956"/>
    <w:rsid w:val="00706F42"/>
    <w:rsid w:val="00707A3B"/>
    <w:rsid w:val="00731BB3"/>
    <w:rsid w:val="00736F19"/>
    <w:rsid w:val="00746EBC"/>
    <w:rsid w:val="00765860"/>
    <w:rsid w:val="00772668"/>
    <w:rsid w:val="007859A1"/>
    <w:rsid w:val="00786B9F"/>
    <w:rsid w:val="007935C9"/>
    <w:rsid w:val="007A43A6"/>
    <w:rsid w:val="007A756B"/>
    <w:rsid w:val="007B0815"/>
    <w:rsid w:val="007B2EE9"/>
    <w:rsid w:val="007E03ED"/>
    <w:rsid w:val="007E6858"/>
    <w:rsid w:val="007F7077"/>
    <w:rsid w:val="00831820"/>
    <w:rsid w:val="008625D0"/>
    <w:rsid w:val="008626D5"/>
    <w:rsid w:val="0087662B"/>
    <w:rsid w:val="00890DF9"/>
    <w:rsid w:val="00891A14"/>
    <w:rsid w:val="008A5EB9"/>
    <w:rsid w:val="008C39F9"/>
    <w:rsid w:val="008D1BAF"/>
    <w:rsid w:val="008E09E6"/>
    <w:rsid w:val="008F1767"/>
    <w:rsid w:val="008F31A6"/>
    <w:rsid w:val="00953C63"/>
    <w:rsid w:val="00964031"/>
    <w:rsid w:val="00983784"/>
    <w:rsid w:val="00994672"/>
    <w:rsid w:val="009A40D2"/>
    <w:rsid w:val="009B23A9"/>
    <w:rsid w:val="009C6DB1"/>
    <w:rsid w:val="009F5133"/>
    <w:rsid w:val="00A06ED3"/>
    <w:rsid w:val="00A202B3"/>
    <w:rsid w:val="00A45FD5"/>
    <w:rsid w:val="00A53668"/>
    <w:rsid w:val="00A74B70"/>
    <w:rsid w:val="00A75930"/>
    <w:rsid w:val="00A77932"/>
    <w:rsid w:val="00AA2A03"/>
    <w:rsid w:val="00AB5303"/>
    <w:rsid w:val="00AF2F2D"/>
    <w:rsid w:val="00B16623"/>
    <w:rsid w:val="00B2022B"/>
    <w:rsid w:val="00B21A60"/>
    <w:rsid w:val="00B22D57"/>
    <w:rsid w:val="00B4323C"/>
    <w:rsid w:val="00B5101B"/>
    <w:rsid w:val="00B61F6A"/>
    <w:rsid w:val="00B660D7"/>
    <w:rsid w:val="00B72F9B"/>
    <w:rsid w:val="00B80B88"/>
    <w:rsid w:val="00B848ED"/>
    <w:rsid w:val="00B947C9"/>
    <w:rsid w:val="00BA47B5"/>
    <w:rsid w:val="00BB1C4A"/>
    <w:rsid w:val="00BE6E9F"/>
    <w:rsid w:val="00BF47E1"/>
    <w:rsid w:val="00C072E3"/>
    <w:rsid w:val="00C21EDE"/>
    <w:rsid w:val="00C24DB4"/>
    <w:rsid w:val="00C379CB"/>
    <w:rsid w:val="00C576FC"/>
    <w:rsid w:val="00C67E90"/>
    <w:rsid w:val="00C767D5"/>
    <w:rsid w:val="00C903D2"/>
    <w:rsid w:val="00C973DA"/>
    <w:rsid w:val="00CA2FDE"/>
    <w:rsid w:val="00CA43E7"/>
    <w:rsid w:val="00CE13F5"/>
    <w:rsid w:val="00CE2938"/>
    <w:rsid w:val="00CE4850"/>
    <w:rsid w:val="00CE767E"/>
    <w:rsid w:val="00D04B08"/>
    <w:rsid w:val="00D063CD"/>
    <w:rsid w:val="00D07026"/>
    <w:rsid w:val="00D5298C"/>
    <w:rsid w:val="00D578E7"/>
    <w:rsid w:val="00D81937"/>
    <w:rsid w:val="00DA42C0"/>
    <w:rsid w:val="00DA5396"/>
    <w:rsid w:val="00DF3A74"/>
    <w:rsid w:val="00DF3FD8"/>
    <w:rsid w:val="00DF6F10"/>
    <w:rsid w:val="00E00B7E"/>
    <w:rsid w:val="00E16218"/>
    <w:rsid w:val="00E1753E"/>
    <w:rsid w:val="00E67055"/>
    <w:rsid w:val="00E77B75"/>
    <w:rsid w:val="00E83BCF"/>
    <w:rsid w:val="00E86281"/>
    <w:rsid w:val="00EB66EE"/>
    <w:rsid w:val="00EE256A"/>
    <w:rsid w:val="00EF40B0"/>
    <w:rsid w:val="00F05017"/>
    <w:rsid w:val="00F07809"/>
    <w:rsid w:val="00F07CFB"/>
    <w:rsid w:val="00F20990"/>
    <w:rsid w:val="00F30C29"/>
    <w:rsid w:val="00F352F1"/>
    <w:rsid w:val="00F45306"/>
    <w:rsid w:val="00F45F16"/>
    <w:rsid w:val="00F54F78"/>
    <w:rsid w:val="00F67994"/>
    <w:rsid w:val="00F97B68"/>
    <w:rsid w:val="00FA654D"/>
    <w:rsid w:val="00FA6C8B"/>
    <w:rsid w:val="00FA755D"/>
    <w:rsid w:val="00FB5245"/>
    <w:rsid w:val="00FC6E2C"/>
    <w:rsid w:val="00FF6515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3672B"/>
  <w15:docId w15:val="{F6AB1F99-9AD8-4F52-90F1-08FDB0E7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7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35AE"/>
  </w:style>
  <w:style w:type="paragraph" w:styleId="a8">
    <w:name w:val="footer"/>
    <w:basedOn w:val="a"/>
    <w:link w:val="a9"/>
    <w:uiPriority w:val="99"/>
    <w:unhideWhenUsed/>
    <w:rsid w:val="00343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35AE"/>
  </w:style>
  <w:style w:type="paragraph" w:styleId="aa">
    <w:name w:val="No Spacing"/>
    <w:uiPriority w:val="1"/>
    <w:qFormat/>
    <w:rsid w:val="003D40FA"/>
    <w:pPr>
      <w:widowControl w:val="0"/>
      <w:jc w:val="both"/>
    </w:pPr>
  </w:style>
  <w:style w:type="table" w:styleId="ab">
    <w:name w:val="Table Grid"/>
    <w:basedOn w:val="a1"/>
    <w:uiPriority w:val="39"/>
    <w:rsid w:val="0019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2238">
          <w:marLeft w:val="0"/>
          <w:marRight w:val="0"/>
          <w:marTop w:val="0"/>
          <w:marBottom w:val="0"/>
          <w:divBdr>
            <w:top w:val="single" w:sz="36" w:space="0" w:color="C4E8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909D-2BC7-404D-98E3-980F6BF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</dc:creator>
  <cp:keywords/>
  <dc:description/>
  <cp:lastModifiedBy>佐藤 成</cp:lastModifiedBy>
  <cp:revision>90</cp:revision>
  <cp:lastPrinted>2025-03-03T09:13:00Z</cp:lastPrinted>
  <dcterms:created xsi:type="dcterms:W3CDTF">2023-01-18T07:49:00Z</dcterms:created>
  <dcterms:modified xsi:type="dcterms:W3CDTF">2025-08-05T01:58:00Z</dcterms:modified>
</cp:coreProperties>
</file>